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863DC7" w:rsidP="5B8586CF" w:rsidRDefault="00C57FA2" w14:paraId="643BF561" w14:textId="7CD36740">
      <w:pPr>
        <w:spacing w:line="240" w:lineRule="auto"/>
        <w:jc w:val="center"/>
        <w:rPr>
          <w:rStyle w:val="PlaceholderText"/>
          <w:color w:val="000000" w:themeColor="text1" w:themeTint="FF" w:themeShade="FF"/>
          <w:sz w:val="36"/>
          <w:szCs w:val="36"/>
        </w:rPr>
      </w:pPr>
      <w:r>
        <w:rPr>
          <w:noProof/>
        </w:rPr>
        <w:drawing>
          <wp:anchor distT="0" distB="0" distL="114300" distR="114300" simplePos="0" relativeHeight="251658241" behindDoc="0" locked="0" layoutInCell="1" allowOverlap="1" wp14:anchorId="00BB87E6" wp14:editId="32BEE6D1">
            <wp:simplePos x="0" y="0"/>
            <wp:positionH relativeFrom="margin">
              <wp:posOffset>114300</wp:posOffset>
            </wp:positionH>
            <wp:positionV relativeFrom="paragraph">
              <wp:posOffset>198120</wp:posOffset>
            </wp:positionV>
            <wp:extent cx="1308100" cy="1101558"/>
            <wp:effectExtent l="0" t="0" r="6350" b="3810"/>
            <wp:wrapNone/>
            <wp:docPr id="19387789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8955"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08100" cy="1101558"/>
                    </a:xfrm>
                    <a:prstGeom prst="rect">
                      <a:avLst/>
                    </a:prstGeom>
                  </pic:spPr>
                </pic:pic>
              </a:graphicData>
            </a:graphic>
          </wp:anchor>
        </w:drawing>
      </w:r>
      <w:r w:rsidRPr="5B8586CF" w:rsidR="60072D37">
        <w:rPr>
          <w:rStyle w:val="PlaceholderText"/>
          <w:color w:val="000000" w:themeColor="text1" w:themeTint="FF" w:themeShade="FF"/>
          <w:sz w:val="36"/>
          <w:szCs w:val="36"/>
        </w:rPr>
        <w:t>KSU Graduate/Undergraduate Policies</w:t>
      </w:r>
    </w:p>
    <w:p w:rsidR="5B8586CF" w:rsidP="5B8586CF" w:rsidRDefault="5B8586CF" w14:paraId="54124B55" w14:textId="1121866E">
      <w:pPr>
        <w:spacing w:line="240" w:lineRule="auto"/>
        <w:jc w:val="center"/>
        <w:rPr>
          <w:rStyle w:val="PlaceholderText"/>
        </w:rPr>
      </w:pPr>
    </w:p>
    <w:tbl>
      <w:tblPr>
        <w:tblW w:w="7694" w:type="dxa"/>
        <w:tblInd w:w="2332" w:type="dxa"/>
        <w:tblBorders>
          <w:top w:val="outset" w:color="auto" w:sz="6" w:space="0"/>
          <w:left w:val="outset" w:color="auto" w:sz="6" w:space="0"/>
          <w:bottom w:val="outset" w:color="auto" w:sz="6" w:space="0"/>
          <w:right w:val="outset" w:color="auto" w:sz="6" w:space="0"/>
        </w:tblBorders>
        <w:tblCellMar>
          <w:left w:w="0" w:type="dxa"/>
          <w:right w:w="0" w:type="dxa"/>
        </w:tblCellMar>
        <w:tblLook w:val="0680" w:firstRow="0" w:lastRow="0" w:firstColumn="1" w:lastColumn="0" w:noHBand="1" w:noVBand="1"/>
      </w:tblPr>
      <w:tblGrid>
        <w:gridCol w:w="2880"/>
        <w:gridCol w:w="4814"/>
      </w:tblGrid>
      <w:tr w:rsidRPr="00F858D9" w:rsidR="000905FD" w:rsidTr="0041796D" w14:paraId="1A504086" w14:textId="77777777">
        <w:trPr>
          <w:trHeight w:val="300"/>
        </w:trPr>
        <w:tc>
          <w:tcPr>
            <w:tcW w:w="2880" w:type="dxa"/>
            <w:tcBorders>
              <w:top w:val="single" w:color="auto" w:sz="6" w:space="0"/>
              <w:left w:val="single" w:color="auto" w:sz="6" w:space="0"/>
              <w:bottom w:val="single" w:color="auto" w:sz="6" w:space="0"/>
              <w:right w:val="single" w:color="auto" w:sz="6" w:space="0"/>
            </w:tcBorders>
            <w:hideMark/>
          </w:tcPr>
          <w:p w:rsidRPr="00E40FC2" w:rsidR="000905FD" w:rsidP="00BD39E3" w:rsidRDefault="000905FD" w14:paraId="09720A0A" w14:textId="30A48476">
            <w:pPr>
              <w:spacing w:line="240" w:lineRule="auto"/>
              <w:ind w:left="88"/>
              <w:textAlignment w:val="baseline"/>
              <w:rPr>
                <w:rFonts w:cs="Arial"/>
                <w:b/>
                <w:bCs/>
                <w:iCs/>
              </w:rPr>
            </w:pPr>
            <w:r w:rsidRPr="00E40FC2">
              <w:rPr>
                <w:rFonts w:cs="Arial"/>
                <w:b/>
                <w:bCs/>
                <w:iCs/>
              </w:rPr>
              <w:t>Policy Title </w:t>
            </w:r>
          </w:p>
        </w:tc>
        <w:tc>
          <w:tcPr>
            <w:tcW w:w="4814" w:type="dxa"/>
            <w:tcBorders>
              <w:top w:val="single" w:color="auto" w:sz="6" w:space="0"/>
              <w:left w:val="single" w:color="auto" w:sz="6" w:space="0"/>
              <w:bottom w:val="single" w:color="auto" w:sz="6" w:space="0"/>
              <w:right w:val="single" w:color="auto" w:sz="6" w:space="0"/>
            </w:tcBorders>
            <w:hideMark/>
          </w:tcPr>
          <w:p w:rsidRPr="003A57D1" w:rsidR="000905FD" w:rsidP="00930613" w:rsidRDefault="000905FD" w14:paraId="76F7C512" w14:textId="77777777">
            <w:pPr>
              <w:rPr>
                <w:rFonts w:eastAsia="Times New Roman" w:cs="Arial"/>
              </w:rPr>
            </w:pPr>
            <w:r>
              <w:t> </w:t>
            </w:r>
          </w:p>
        </w:tc>
      </w:tr>
      <w:tr w:rsidRPr="00F858D9" w:rsidR="000905FD" w:rsidTr="0041796D" w14:paraId="70D8E205" w14:textId="77777777">
        <w:trPr>
          <w:trHeight w:val="300"/>
        </w:trPr>
        <w:tc>
          <w:tcPr>
            <w:tcW w:w="2880" w:type="dxa"/>
            <w:tcBorders>
              <w:top w:val="single" w:color="auto" w:sz="6" w:space="0"/>
              <w:left w:val="single" w:color="auto" w:sz="6" w:space="0"/>
              <w:bottom w:val="single" w:color="auto" w:sz="6" w:space="0"/>
              <w:right w:val="single" w:color="auto" w:sz="6" w:space="0"/>
            </w:tcBorders>
            <w:hideMark/>
          </w:tcPr>
          <w:p w:rsidRPr="00E40FC2" w:rsidR="000905FD" w:rsidP="00BD39E3" w:rsidRDefault="000905FD" w14:paraId="7BCB39C0" w14:textId="0DAAD801">
            <w:pPr>
              <w:spacing w:line="240" w:lineRule="auto"/>
              <w:ind w:left="106"/>
              <w:textAlignment w:val="baseline"/>
              <w:rPr>
                <w:rFonts w:cs="Arial"/>
                <w:b/>
                <w:bCs/>
                <w:iCs/>
              </w:rPr>
            </w:pPr>
            <w:r w:rsidRPr="00E40FC2">
              <w:rPr>
                <w:rFonts w:cs="Arial"/>
                <w:b/>
                <w:bCs/>
                <w:iCs/>
              </w:rPr>
              <w:t>Issue Date </w:t>
            </w:r>
          </w:p>
        </w:tc>
        <w:tc>
          <w:tcPr>
            <w:tcW w:w="4814" w:type="dxa"/>
            <w:tcBorders>
              <w:top w:val="single" w:color="auto" w:sz="6" w:space="0"/>
              <w:left w:val="single" w:color="auto" w:sz="6" w:space="0"/>
              <w:bottom w:val="single" w:color="auto" w:sz="6" w:space="0"/>
              <w:right w:val="single" w:color="auto" w:sz="6" w:space="0"/>
            </w:tcBorders>
            <w:hideMark/>
          </w:tcPr>
          <w:p w:rsidRPr="00F858D9" w:rsidR="000905FD" w:rsidP="00BD39E3" w:rsidRDefault="000905FD" w14:paraId="3E738598" w14:textId="77777777">
            <w:pPr>
              <w:spacing w:line="240" w:lineRule="auto"/>
              <w:textAlignment w:val="baseline"/>
              <w:rPr>
                <w:rFonts w:ascii="Segoe UI" w:hAnsi="Segoe UI" w:eastAsia="Times New Roman" w:cs="Segoe UI"/>
                <w:sz w:val="18"/>
                <w:szCs w:val="18"/>
              </w:rPr>
            </w:pPr>
            <w:r w:rsidRPr="00F858D9">
              <w:rPr>
                <w:rFonts w:ascii="Times New Roman" w:hAnsi="Times New Roman" w:eastAsia="Times New Roman" w:cs="Times New Roman"/>
                <w:sz w:val="20"/>
                <w:szCs w:val="20"/>
              </w:rPr>
              <w:t> </w:t>
            </w:r>
          </w:p>
        </w:tc>
      </w:tr>
      <w:tr w:rsidRPr="00F858D9" w:rsidR="000905FD" w:rsidTr="0041796D" w14:paraId="31C1ECFB" w14:textId="77777777">
        <w:trPr>
          <w:trHeight w:val="300"/>
        </w:trPr>
        <w:tc>
          <w:tcPr>
            <w:tcW w:w="2880" w:type="dxa"/>
            <w:tcBorders>
              <w:top w:val="single" w:color="auto" w:sz="6" w:space="0"/>
              <w:left w:val="single" w:color="auto" w:sz="6" w:space="0"/>
              <w:bottom w:val="single" w:color="auto" w:sz="6" w:space="0"/>
              <w:right w:val="single" w:color="auto" w:sz="6" w:space="0"/>
            </w:tcBorders>
            <w:hideMark/>
          </w:tcPr>
          <w:p w:rsidRPr="00E40FC2" w:rsidR="000905FD" w:rsidP="00BD39E3" w:rsidRDefault="000905FD" w14:paraId="5034290C" w14:textId="59C51C85">
            <w:pPr>
              <w:spacing w:line="240" w:lineRule="auto"/>
              <w:ind w:left="106"/>
              <w:textAlignment w:val="baseline"/>
              <w:rPr>
                <w:rFonts w:cs="Arial"/>
                <w:b/>
                <w:bCs/>
                <w:iCs/>
              </w:rPr>
            </w:pPr>
            <w:r w:rsidRPr="00E40FC2">
              <w:rPr>
                <w:rFonts w:cs="Arial"/>
                <w:b/>
                <w:bCs/>
                <w:iCs/>
              </w:rPr>
              <w:t>Effective Date </w:t>
            </w:r>
          </w:p>
        </w:tc>
        <w:tc>
          <w:tcPr>
            <w:tcW w:w="4814" w:type="dxa"/>
            <w:tcBorders>
              <w:top w:val="single" w:color="auto" w:sz="6" w:space="0"/>
              <w:left w:val="single" w:color="auto" w:sz="6" w:space="0"/>
              <w:bottom w:val="single" w:color="auto" w:sz="6" w:space="0"/>
              <w:right w:val="single" w:color="auto" w:sz="6" w:space="0"/>
            </w:tcBorders>
            <w:hideMark/>
          </w:tcPr>
          <w:p w:rsidRPr="00F858D9" w:rsidR="000905FD" w:rsidP="00BD39E3" w:rsidRDefault="000905FD" w14:paraId="7C17A27F" w14:textId="6C8699AF">
            <w:pPr>
              <w:spacing w:line="240" w:lineRule="auto"/>
              <w:textAlignment w:val="baseline"/>
              <w:rPr>
                <w:rFonts w:ascii="Segoe UI" w:hAnsi="Segoe UI" w:eastAsia="Times New Roman" w:cs="Segoe UI"/>
                <w:sz w:val="18"/>
                <w:szCs w:val="18"/>
              </w:rPr>
            </w:pPr>
            <w:r w:rsidRPr="00F858D9">
              <w:rPr>
                <w:rFonts w:ascii="Times New Roman" w:hAnsi="Times New Roman" w:eastAsia="Times New Roman" w:cs="Times New Roman"/>
                <w:sz w:val="20"/>
                <w:szCs w:val="20"/>
              </w:rPr>
              <w:t> </w:t>
            </w:r>
          </w:p>
        </w:tc>
      </w:tr>
      <w:tr w:rsidRPr="00F858D9" w:rsidR="000905FD" w:rsidTr="0041796D" w14:paraId="1092DF54" w14:textId="77777777">
        <w:trPr>
          <w:trHeight w:val="300"/>
        </w:trPr>
        <w:tc>
          <w:tcPr>
            <w:tcW w:w="2880" w:type="dxa"/>
            <w:tcBorders>
              <w:top w:val="single" w:color="auto" w:sz="6" w:space="0"/>
              <w:left w:val="single" w:color="auto" w:sz="6" w:space="0"/>
              <w:bottom w:val="single" w:color="auto" w:sz="6" w:space="0"/>
              <w:right w:val="single" w:color="auto" w:sz="6" w:space="0"/>
            </w:tcBorders>
            <w:hideMark/>
          </w:tcPr>
          <w:p w:rsidRPr="00E40FC2" w:rsidR="000905FD" w:rsidP="00BD39E3" w:rsidRDefault="000905FD" w14:paraId="48241A87" w14:textId="5C588E4E">
            <w:pPr>
              <w:spacing w:line="240" w:lineRule="auto"/>
              <w:ind w:left="106"/>
              <w:textAlignment w:val="baseline"/>
              <w:rPr>
                <w:rFonts w:cs="Arial"/>
                <w:b/>
                <w:bCs/>
                <w:iCs/>
              </w:rPr>
            </w:pPr>
            <w:r w:rsidRPr="00E40FC2">
              <w:rPr>
                <w:rFonts w:cs="Arial"/>
                <w:b/>
                <w:bCs/>
                <w:iCs/>
              </w:rPr>
              <w:t>Last Reviewed /Updated </w:t>
            </w:r>
          </w:p>
        </w:tc>
        <w:tc>
          <w:tcPr>
            <w:tcW w:w="4814" w:type="dxa"/>
            <w:tcBorders>
              <w:top w:val="single" w:color="auto" w:sz="6" w:space="0"/>
              <w:left w:val="single" w:color="auto" w:sz="6" w:space="0"/>
              <w:bottom w:val="single" w:color="auto" w:sz="6" w:space="0"/>
              <w:right w:val="single" w:color="auto" w:sz="6" w:space="0"/>
            </w:tcBorders>
            <w:hideMark/>
          </w:tcPr>
          <w:p w:rsidRPr="00F858D9" w:rsidR="000905FD" w:rsidP="00BD39E3" w:rsidRDefault="000905FD" w14:paraId="2C1A85FC" w14:textId="77777777">
            <w:pPr>
              <w:spacing w:line="240" w:lineRule="auto"/>
              <w:textAlignment w:val="baseline"/>
              <w:rPr>
                <w:rFonts w:ascii="Segoe UI" w:hAnsi="Segoe UI" w:eastAsia="Times New Roman" w:cs="Segoe UI"/>
                <w:sz w:val="18"/>
                <w:szCs w:val="18"/>
              </w:rPr>
            </w:pPr>
            <w:r w:rsidRPr="00F858D9">
              <w:rPr>
                <w:rFonts w:ascii="Times New Roman" w:hAnsi="Times New Roman" w:eastAsia="Times New Roman" w:cs="Times New Roman"/>
                <w:sz w:val="20"/>
                <w:szCs w:val="20"/>
              </w:rPr>
              <w:t> </w:t>
            </w:r>
          </w:p>
        </w:tc>
      </w:tr>
      <w:tr w:rsidRPr="00F858D9" w:rsidR="000905FD" w:rsidTr="0041796D" w14:paraId="57C9A95A" w14:textId="77777777">
        <w:trPr>
          <w:trHeight w:val="300"/>
        </w:trPr>
        <w:tc>
          <w:tcPr>
            <w:tcW w:w="2880" w:type="dxa"/>
            <w:tcBorders>
              <w:top w:val="single" w:color="auto" w:sz="6" w:space="0"/>
              <w:left w:val="single" w:color="auto" w:sz="6" w:space="0"/>
              <w:bottom w:val="single" w:color="auto" w:sz="6" w:space="0"/>
              <w:right w:val="single" w:color="auto" w:sz="6" w:space="0"/>
            </w:tcBorders>
            <w:hideMark/>
          </w:tcPr>
          <w:p w:rsidRPr="00E40FC2" w:rsidR="000905FD" w:rsidP="00BD39E3" w:rsidRDefault="000905FD" w14:paraId="08C4AB96" w14:textId="77777777">
            <w:pPr>
              <w:spacing w:line="240" w:lineRule="auto"/>
              <w:ind w:left="106"/>
              <w:textAlignment w:val="baseline"/>
              <w:rPr>
                <w:rFonts w:cs="Arial"/>
                <w:b/>
                <w:bCs/>
                <w:iCs/>
              </w:rPr>
            </w:pPr>
            <w:r w:rsidRPr="00E40FC2">
              <w:rPr>
                <w:rFonts w:cs="Arial"/>
                <w:b/>
                <w:bCs/>
                <w:iCs/>
              </w:rPr>
              <w:t>Responsible Office </w:t>
            </w:r>
          </w:p>
        </w:tc>
        <w:tc>
          <w:tcPr>
            <w:tcW w:w="4814" w:type="dxa"/>
            <w:tcBorders>
              <w:top w:val="single" w:color="auto" w:sz="6" w:space="0"/>
              <w:left w:val="single" w:color="auto" w:sz="6" w:space="0"/>
              <w:bottom w:val="single" w:color="auto" w:sz="6" w:space="0"/>
              <w:right w:val="single" w:color="auto" w:sz="6" w:space="0"/>
            </w:tcBorders>
            <w:hideMark/>
          </w:tcPr>
          <w:p w:rsidRPr="00F858D9" w:rsidR="000905FD" w:rsidP="00BD39E3" w:rsidRDefault="000905FD" w14:paraId="7BF742C6" w14:textId="3AC3A190">
            <w:pPr>
              <w:spacing w:line="240" w:lineRule="auto"/>
              <w:textAlignment w:val="baseline"/>
              <w:rPr>
                <w:rFonts w:ascii="Segoe UI" w:hAnsi="Segoe UI" w:eastAsia="Times New Roman" w:cs="Segoe UI"/>
                <w:sz w:val="18"/>
                <w:szCs w:val="18"/>
              </w:rPr>
            </w:pPr>
            <w:r w:rsidRPr="00F858D9">
              <w:rPr>
                <w:rFonts w:ascii="Times New Roman" w:hAnsi="Times New Roman" w:eastAsia="Times New Roman" w:cs="Times New Roman"/>
                <w:sz w:val="20"/>
                <w:szCs w:val="20"/>
              </w:rPr>
              <w:t> </w:t>
            </w:r>
          </w:p>
        </w:tc>
      </w:tr>
      <w:tr w:rsidRPr="00F858D9" w:rsidR="000905FD" w:rsidTr="0041796D" w14:paraId="16AF2B79" w14:textId="77777777">
        <w:trPr>
          <w:trHeight w:val="300"/>
        </w:trPr>
        <w:tc>
          <w:tcPr>
            <w:tcW w:w="2880" w:type="dxa"/>
            <w:tcBorders>
              <w:top w:val="single" w:color="auto" w:sz="6" w:space="0"/>
              <w:left w:val="single" w:color="auto" w:sz="6" w:space="0"/>
              <w:bottom w:val="single" w:color="auto" w:sz="6" w:space="0"/>
              <w:right w:val="single" w:color="auto" w:sz="6" w:space="0"/>
            </w:tcBorders>
            <w:hideMark/>
          </w:tcPr>
          <w:p w:rsidRPr="00E40FC2" w:rsidR="000905FD" w:rsidP="00BD39E3" w:rsidRDefault="000905FD" w14:paraId="4606A09C" w14:textId="2C9048C5">
            <w:pPr>
              <w:spacing w:line="240" w:lineRule="auto"/>
              <w:ind w:left="106"/>
              <w:textAlignment w:val="baseline"/>
              <w:rPr>
                <w:rFonts w:cs="Arial"/>
                <w:b/>
                <w:bCs/>
                <w:iCs/>
              </w:rPr>
            </w:pPr>
            <w:r w:rsidRPr="00E40FC2">
              <w:rPr>
                <w:rFonts w:cs="Arial"/>
                <w:b/>
                <w:bCs/>
                <w:iCs/>
              </w:rPr>
              <w:t>Contact Information </w:t>
            </w:r>
          </w:p>
        </w:tc>
        <w:tc>
          <w:tcPr>
            <w:tcW w:w="4814" w:type="dxa"/>
            <w:tcBorders>
              <w:top w:val="single" w:color="auto" w:sz="6" w:space="0"/>
              <w:left w:val="single" w:color="auto" w:sz="6" w:space="0"/>
              <w:bottom w:val="single" w:color="auto" w:sz="6" w:space="0"/>
              <w:right w:val="single" w:color="auto" w:sz="6" w:space="0"/>
            </w:tcBorders>
            <w:hideMark/>
          </w:tcPr>
          <w:p w:rsidRPr="00F858D9" w:rsidR="000905FD" w:rsidP="00BD39E3" w:rsidRDefault="000905FD" w14:paraId="074C56EB" w14:textId="4971ED5A">
            <w:pPr>
              <w:spacing w:line="240" w:lineRule="auto"/>
              <w:textAlignment w:val="baseline"/>
              <w:rPr>
                <w:rFonts w:ascii="Segoe UI" w:hAnsi="Segoe UI" w:eastAsia="Times New Roman" w:cs="Segoe UI"/>
                <w:sz w:val="18"/>
                <w:szCs w:val="18"/>
              </w:rPr>
            </w:pPr>
            <w:r w:rsidRPr="00F858D9">
              <w:rPr>
                <w:rFonts w:ascii="Times New Roman" w:hAnsi="Times New Roman" w:eastAsia="Times New Roman" w:cs="Times New Roman"/>
                <w:sz w:val="20"/>
                <w:szCs w:val="20"/>
              </w:rPr>
              <w:t> </w:t>
            </w:r>
          </w:p>
        </w:tc>
      </w:tr>
    </w:tbl>
    <w:p w:rsidRPr="0093500F" w:rsidR="00DF0E4D" w:rsidP="005A5307" w:rsidRDefault="00DF0E4D" w14:paraId="4E88BCE4" w14:textId="0F596105"/>
    <w:p w:rsidR="00CB3939" w:rsidP="00687519" w:rsidRDefault="002A18F4" w14:paraId="47714C9A" w14:textId="59CE9853">
      <w:pPr>
        <w:pStyle w:val="Heading2"/>
      </w:pPr>
      <w:r w:rsidRPr="00B638EC">
        <w:t>Purpose</w:t>
      </w:r>
    </w:p>
    <w:p w:rsidR="00710D28" w:rsidP="00710D28" w:rsidRDefault="00710D28" w14:paraId="1F969E79" w14:textId="77777777">
      <w:pPr>
        <w:ind w:left="360"/>
        <w:rPr>
          <w:color w:val="EE0000"/>
        </w:rPr>
      </w:pPr>
      <w:r w:rsidRPr="00E14157">
        <w:rPr>
          <w:color w:val="EE0000"/>
        </w:rPr>
        <w:t>[A brief statement of the purpose of the policy.]</w:t>
      </w:r>
    </w:p>
    <w:p w:rsidRPr="00710D28" w:rsidR="001453F1" w:rsidP="00710D28" w:rsidRDefault="001453F1" w14:paraId="03400A4F" w14:textId="77777777">
      <w:pPr>
        <w:ind w:left="450"/>
        <w:rPr>
          <w:color w:val="000000" w:themeColor="text1"/>
        </w:rPr>
      </w:pPr>
    </w:p>
    <w:p w:rsidRPr="007B23B7" w:rsidR="00A671C9" w:rsidP="00C010CA" w:rsidRDefault="00A671C9" w14:paraId="1BE32CC5" w14:textId="426F0D95">
      <w:pPr>
        <w:pStyle w:val="Heading2"/>
      </w:pPr>
      <w:r w:rsidRPr="000310CE">
        <w:t>Background</w:t>
      </w:r>
    </w:p>
    <w:p w:rsidRPr="00BA2FA2" w:rsidR="00A671C9" w:rsidP="00BD39E3" w:rsidRDefault="00EE51C2" w14:paraId="75393A5C" w14:textId="77777777">
      <w:pPr>
        <w:spacing w:line="240" w:lineRule="auto"/>
        <w:ind w:left="360"/>
        <w:rPr>
          <w:rFonts w:cs="Arial"/>
          <w:color w:val="EE0000"/>
        </w:rPr>
      </w:pPr>
      <w:r w:rsidRPr="00BA2FA2">
        <w:rPr>
          <w:rFonts w:cs="Arial"/>
          <w:color w:val="EE0000"/>
        </w:rPr>
        <w:t>[</w:t>
      </w:r>
      <w:r w:rsidRPr="00BA2FA2" w:rsidR="00FC4193">
        <w:rPr>
          <w:rFonts w:cs="Arial"/>
          <w:color w:val="EE0000"/>
        </w:rPr>
        <w:t>A concise description of</w:t>
      </w:r>
      <w:r w:rsidRPr="00BA2FA2">
        <w:rPr>
          <w:rFonts w:cs="Arial"/>
          <w:color w:val="EE0000"/>
        </w:rPr>
        <w:t xml:space="preserve"> the relevant context for the policy.]</w:t>
      </w:r>
    </w:p>
    <w:p w:rsidRPr="000559D1" w:rsidR="00A671C9" w:rsidP="00BD39E3" w:rsidRDefault="00A671C9" w14:paraId="2F80CF7D" w14:textId="6B177111">
      <w:pPr>
        <w:spacing w:line="240" w:lineRule="auto"/>
        <w:rPr>
          <w:rFonts w:cs="Arial"/>
        </w:rPr>
      </w:pPr>
    </w:p>
    <w:p w:rsidRPr="007B23B7" w:rsidR="00A671C9" w:rsidP="00C010CA" w:rsidRDefault="00A671C9" w14:paraId="77F9FB14" w14:textId="0E3D3857">
      <w:pPr>
        <w:pStyle w:val="Heading2"/>
      </w:pPr>
      <w:r w:rsidRPr="000310CE">
        <w:t>Scope (Who is Affected)</w:t>
      </w:r>
    </w:p>
    <w:p w:rsidRPr="00BA2FA2" w:rsidR="00A671C9" w:rsidP="00BD39E3" w:rsidRDefault="00F07F81" w14:paraId="4C222EC4" w14:textId="58CCBA53">
      <w:pPr>
        <w:spacing w:line="240" w:lineRule="auto"/>
        <w:ind w:left="360"/>
        <w:rPr>
          <w:rFonts w:cs="Arial"/>
          <w:color w:val="EE0000"/>
        </w:rPr>
      </w:pPr>
      <w:r w:rsidRPr="00BA2FA2">
        <w:rPr>
          <w:rFonts w:cs="Arial"/>
          <w:color w:val="EE0000"/>
        </w:rPr>
        <w:t>[</w:t>
      </w:r>
      <w:r w:rsidRPr="00BA2FA2" w:rsidR="00FC4193">
        <w:rPr>
          <w:rFonts w:cs="Arial"/>
          <w:color w:val="EE0000"/>
        </w:rPr>
        <w:t xml:space="preserve">A brief statement of </w:t>
      </w:r>
      <w:r w:rsidRPr="00BA2FA2">
        <w:rPr>
          <w:rFonts w:cs="Arial"/>
          <w:color w:val="EE0000"/>
        </w:rPr>
        <w:t>who must comply with the policy (e.g., employees, students, staff, faculty, guests, vendors, contractors, retirees, alumni).]</w:t>
      </w:r>
    </w:p>
    <w:p w:rsidRPr="00D4545B" w:rsidR="00A671C9" w:rsidP="00C010CA" w:rsidRDefault="00A671C9" w14:paraId="566902D2" w14:textId="77777777">
      <w:pPr>
        <w:pStyle w:val="Heading2"/>
        <w:numPr>
          <w:ilvl w:val="0"/>
          <w:numId w:val="0"/>
        </w:numPr>
        <w:ind w:left="360"/>
      </w:pPr>
    </w:p>
    <w:p w:rsidRPr="00BB2476" w:rsidR="00A671C9" w:rsidP="00C010CA" w:rsidRDefault="00A671C9" w14:paraId="6F858EA5" w14:textId="67FE10CE">
      <w:pPr>
        <w:pStyle w:val="Heading2"/>
      </w:pPr>
      <w:r w:rsidRPr="000310CE">
        <w:t>Exclusions or Exceptions</w:t>
      </w:r>
    </w:p>
    <w:p w:rsidRPr="00BA2FA2" w:rsidR="00A671C9" w:rsidP="00BD39E3" w:rsidRDefault="00F07F81" w14:paraId="71BE3458" w14:textId="77777777">
      <w:pPr>
        <w:spacing w:line="240" w:lineRule="auto"/>
        <w:ind w:left="360"/>
        <w:rPr>
          <w:rFonts w:cs="Arial"/>
          <w:iCs/>
          <w:color w:val="EE0000"/>
        </w:rPr>
      </w:pPr>
      <w:r w:rsidRPr="00BA2FA2">
        <w:rPr>
          <w:rFonts w:cs="Arial"/>
          <w:iCs/>
          <w:color w:val="EE0000"/>
        </w:rPr>
        <w:t>[</w:t>
      </w:r>
      <w:r w:rsidRPr="00BA2FA2" w:rsidR="00FC4193">
        <w:rPr>
          <w:rFonts w:cs="Arial"/>
          <w:iCs/>
          <w:color w:val="EE0000"/>
        </w:rPr>
        <w:t>A statement of exclusions and exceptions, if appropriate.</w:t>
      </w:r>
      <w:r w:rsidRPr="00BA2FA2">
        <w:rPr>
          <w:rFonts w:cs="Arial"/>
          <w:iCs/>
          <w:color w:val="EE0000"/>
        </w:rPr>
        <w:t>]</w:t>
      </w:r>
    </w:p>
    <w:p w:rsidRPr="000559D1" w:rsidR="00A671C9" w:rsidP="00BD39E3" w:rsidRDefault="00A671C9" w14:paraId="28EAFD18" w14:textId="77777777">
      <w:pPr>
        <w:spacing w:line="240" w:lineRule="auto"/>
        <w:rPr>
          <w:rFonts w:cs="Arial"/>
        </w:rPr>
      </w:pPr>
    </w:p>
    <w:p w:rsidRPr="007B23B7" w:rsidR="00A671C9" w:rsidP="00C010CA" w:rsidRDefault="00A671C9" w14:paraId="406B58F8" w14:textId="73ADD891">
      <w:pPr>
        <w:pStyle w:val="Heading2"/>
      </w:pPr>
      <w:r w:rsidRPr="000310CE">
        <w:t>Definitions and Acronyms</w:t>
      </w:r>
    </w:p>
    <w:p w:rsidRPr="00BA2FA2" w:rsidR="00A671C9" w:rsidP="00BD39E3" w:rsidRDefault="00FC4193" w14:paraId="7140EBE5" w14:textId="4E559A3D">
      <w:pPr>
        <w:spacing w:line="240" w:lineRule="auto"/>
        <w:ind w:left="360"/>
        <w:rPr>
          <w:rFonts w:cs="Arial"/>
          <w:color w:val="EE0000"/>
        </w:rPr>
      </w:pPr>
      <w:r w:rsidRPr="00BA2FA2">
        <w:rPr>
          <w:rFonts w:cs="Arial"/>
          <w:color w:val="EE0000"/>
        </w:rPr>
        <w:t xml:space="preserve">[A list and definitions for applicable terms and acronyms (i.e., </w:t>
      </w:r>
      <w:r w:rsidRPr="00BA2FA2">
        <w:rPr>
          <w:rFonts w:cs="Arial"/>
          <w:b/>
          <w:color w:val="EE0000"/>
        </w:rPr>
        <w:t>Policy Portal:</w:t>
      </w:r>
      <w:r w:rsidRPr="00BA2FA2">
        <w:rPr>
          <w:rFonts w:cs="Arial"/>
          <w:color w:val="EE0000"/>
        </w:rPr>
        <w:t xml:space="preserve"> The official public website used to disseminate all approved KSU policies).]</w:t>
      </w:r>
    </w:p>
    <w:p w:rsidRPr="000559D1" w:rsidR="00A671C9" w:rsidP="00BD39E3" w:rsidRDefault="00A671C9" w14:paraId="62A6AD2C" w14:textId="6F5A1A4D">
      <w:pPr>
        <w:spacing w:line="240" w:lineRule="auto"/>
        <w:rPr>
          <w:rFonts w:cs="Arial"/>
        </w:rPr>
      </w:pPr>
    </w:p>
    <w:p w:rsidRPr="00BB2476" w:rsidR="00A671C9" w:rsidP="00C010CA" w:rsidRDefault="00A671C9" w14:paraId="6976D3E0" w14:textId="57A72D16">
      <w:pPr>
        <w:pStyle w:val="Heading2"/>
      </w:pPr>
      <w:r w:rsidRPr="000310CE">
        <w:t>Policy</w:t>
      </w:r>
      <w:r w:rsidR="00EE7E53">
        <w:t xml:space="preserve"> (For review and feedback by shared governance groups)</w:t>
      </w:r>
    </w:p>
    <w:p w:rsidRPr="00BA2FA2" w:rsidR="00A671C9" w:rsidP="00BD39E3" w:rsidRDefault="00FC4193" w14:paraId="0EAB1CDB" w14:textId="77777777">
      <w:pPr>
        <w:widowControl w:val="0"/>
        <w:autoSpaceDE w:val="0"/>
        <w:autoSpaceDN w:val="0"/>
        <w:adjustRightInd w:val="0"/>
        <w:spacing w:line="240" w:lineRule="auto"/>
        <w:ind w:left="360"/>
        <w:rPr>
          <w:rFonts w:cs="Arial"/>
          <w:color w:val="EE0000"/>
        </w:rPr>
      </w:pPr>
      <w:r w:rsidRPr="00BA2FA2">
        <w:rPr>
          <w:rFonts w:cs="Arial"/>
          <w:iCs/>
          <w:color w:val="EE0000"/>
        </w:rPr>
        <w:t>[A concise, direct statement of the policy that does not repeat information found in associated policies, regulations, procedures, and/or forms.]</w:t>
      </w:r>
    </w:p>
    <w:p w:rsidR="00A671C9" w:rsidP="00BD39E3" w:rsidRDefault="00A671C9" w14:paraId="557EC749" w14:textId="289BB099">
      <w:pPr>
        <w:spacing w:line="240" w:lineRule="auto"/>
        <w:ind w:left="360"/>
        <w:rPr>
          <w:rFonts w:cs="Arial"/>
        </w:rPr>
      </w:pPr>
    </w:p>
    <w:p w:rsidRPr="00BA2FA2" w:rsidR="00CC109D" w:rsidP="00BD39E3" w:rsidRDefault="00CC109D" w14:paraId="77D29A45" w14:textId="717D3C42">
      <w:pPr>
        <w:spacing w:line="240" w:lineRule="auto"/>
        <w:ind w:left="360"/>
        <w:rPr>
          <w:rFonts w:cs="Arial"/>
          <w:color w:val="EE0000"/>
        </w:rPr>
      </w:pPr>
      <w:r w:rsidRPr="00BA2FA2">
        <w:rPr>
          <w:rFonts w:cs="Arial"/>
          <w:color w:val="EE0000"/>
        </w:rPr>
        <w:t xml:space="preserve">Insert Policy </w:t>
      </w:r>
      <w:r w:rsidRPr="00BA2FA2" w:rsidR="00EE7E53">
        <w:rPr>
          <w:rFonts w:cs="Arial"/>
          <w:color w:val="EE0000"/>
        </w:rPr>
        <w:t>Here…</w:t>
      </w:r>
      <w:r w:rsidRPr="00BA2FA2" w:rsidR="00203A11">
        <w:rPr>
          <w:rFonts w:cs="Arial"/>
          <w:color w:val="EE0000"/>
        </w:rPr>
        <w:t xml:space="preserve"> For new policies, please insert the language here. If the submission is a </w:t>
      </w:r>
      <w:proofErr w:type="gramStart"/>
      <w:r w:rsidRPr="00BA2FA2" w:rsidR="00203A11">
        <w:rPr>
          <w:rFonts w:cs="Arial"/>
          <w:color w:val="EE0000"/>
        </w:rPr>
        <w:t>revision</w:t>
      </w:r>
      <w:proofErr w:type="gramEnd"/>
      <w:r w:rsidRPr="00BA2FA2" w:rsidR="00203A11">
        <w:rPr>
          <w:rFonts w:cs="Arial"/>
          <w:color w:val="EE0000"/>
        </w:rPr>
        <w:t xml:space="preserve"> please include the original language with any changes inserted via track changes.</w:t>
      </w:r>
    </w:p>
    <w:p w:rsidR="00CC109D" w:rsidP="00BD39E3" w:rsidRDefault="00CC109D" w14:paraId="60466547" w14:textId="4EE74E5A">
      <w:pPr>
        <w:spacing w:line="240" w:lineRule="auto"/>
        <w:rPr>
          <w:rFonts w:cs="Arial"/>
        </w:rPr>
      </w:pPr>
    </w:p>
    <w:p w:rsidRPr="007B23B7" w:rsidR="00A671C9" w:rsidP="00C010CA" w:rsidRDefault="00A671C9" w14:paraId="31690B78" w14:textId="506ED278">
      <w:pPr>
        <w:pStyle w:val="Heading2"/>
      </w:pPr>
      <w:r>
        <w:t>Associated Policies/Regulations</w:t>
      </w:r>
      <w:r w:rsidR="00571931">
        <w:t xml:space="preserve"> (Enter NA if not applicable)</w:t>
      </w:r>
    </w:p>
    <w:p w:rsidRPr="00C9388A" w:rsidR="006D3F98" w:rsidP="7C5CFC12" w:rsidRDefault="006D3F98" w14:paraId="5FC8CCFD" w14:textId="3771BE1C">
      <w:pPr>
        <w:spacing w:line="240" w:lineRule="auto"/>
        <w:ind w:left="360"/>
        <w:rPr>
          <w:rFonts w:cs="Arial"/>
          <w:color w:val="000000" w:themeColor="text1"/>
        </w:rPr>
      </w:pPr>
      <w:r w:rsidRPr="7C5CFC12">
        <w:rPr>
          <w:rFonts w:cs="Arial"/>
          <w:color w:val="FF0000"/>
        </w:rPr>
        <w:t xml:space="preserve">When </w:t>
      </w:r>
      <w:r w:rsidRPr="7C5CFC12">
        <w:rPr>
          <w:rFonts w:cs="Arial"/>
          <w:color w:val="FF0000"/>
          <w:u w:val="single"/>
        </w:rPr>
        <w:t>referencing a webpage</w:t>
      </w:r>
      <w:r w:rsidRPr="7C5CFC12">
        <w:rPr>
          <w:rFonts w:cs="Arial"/>
          <w:color w:val="FF0000"/>
        </w:rPr>
        <w:t>, provide the title of that page as it appears on that webpage, and only include the URL as a hyperlink.</w:t>
      </w:r>
    </w:p>
    <w:p w:rsidRPr="00C9388A" w:rsidR="006D3F98" w:rsidP="7C5CFC12" w:rsidRDefault="006D3F98" w14:paraId="356CE9F1" w14:textId="77777777">
      <w:pPr>
        <w:spacing w:line="240" w:lineRule="auto"/>
        <w:ind w:left="360"/>
        <w:rPr>
          <w:rFonts w:cs="Arial"/>
          <w:color w:val="000000" w:themeColor="text1"/>
        </w:rPr>
      </w:pPr>
    </w:p>
    <w:p w:rsidRPr="00C9388A" w:rsidR="006D3F98" w:rsidP="7C5CFC12" w:rsidRDefault="006D3F98" w14:paraId="2E5788D6" w14:textId="77777777">
      <w:pPr>
        <w:spacing w:line="240" w:lineRule="auto"/>
        <w:ind w:left="360"/>
        <w:rPr>
          <w:rFonts w:cs="Arial"/>
          <w:color w:val="000000" w:themeColor="text1"/>
        </w:rPr>
      </w:pPr>
      <w:r w:rsidRPr="7C5CFC12">
        <w:rPr>
          <w:rFonts w:cs="Arial"/>
          <w:color w:val="FF0000"/>
        </w:rPr>
        <w:t>For example:</w:t>
      </w:r>
    </w:p>
    <w:p w:rsidR="006D3F98" w:rsidP="7C5CFC12" w:rsidRDefault="006D3F98" w14:paraId="6F293BC0" w14:textId="77777777">
      <w:pPr>
        <w:spacing w:line="240" w:lineRule="auto"/>
        <w:ind w:left="360" w:firstLine="360"/>
        <w:rPr>
          <w:rFonts w:cs="Arial"/>
          <w:color w:val="FF0000"/>
        </w:rPr>
      </w:pPr>
      <w:r w:rsidRPr="7C5CFC12">
        <w:rPr>
          <w:rFonts w:cs="Arial"/>
          <w:color w:val="FF0000"/>
        </w:rPr>
        <w:t xml:space="preserve">USE: Please visit the </w:t>
      </w:r>
      <w:hyperlink r:id="rId13">
        <w:r w:rsidRPr="7C5CFC12">
          <w:rPr>
            <w:rStyle w:val="Hyperlink"/>
            <w:rFonts w:cs="Arial"/>
            <w:color w:val="FF0000"/>
          </w:rPr>
          <w:t>Public Forum webpage</w:t>
        </w:r>
      </w:hyperlink>
      <w:r w:rsidRPr="7C5CFC12">
        <w:rPr>
          <w:rFonts w:cs="Arial"/>
          <w:color w:val="FF0000"/>
        </w:rPr>
        <w:t>.</w:t>
      </w:r>
    </w:p>
    <w:p w:rsidRPr="000B3C23" w:rsidR="006D3F98" w:rsidP="7C5CFC12" w:rsidRDefault="006D3F98" w14:paraId="1BE635EE" w14:textId="77777777">
      <w:pPr>
        <w:pStyle w:val="Default"/>
        <w:ind w:left="360" w:firstLine="360"/>
        <w:rPr>
          <w:color w:val="FF0000"/>
          <w:sz w:val="23"/>
          <w:szCs w:val="23"/>
        </w:rPr>
      </w:pPr>
      <w:r w:rsidRPr="7C5CFC12">
        <w:rPr>
          <w:color w:val="FF0000"/>
        </w:rPr>
        <w:t xml:space="preserve">DO NOT USE: Please visit </w:t>
      </w:r>
      <w:r w:rsidRPr="7C5CFC12">
        <w:rPr>
          <w:color w:val="FF0000"/>
          <w:sz w:val="23"/>
          <w:szCs w:val="23"/>
        </w:rPr>
        <w:t>kennesaw.edu/student-affairs/public-forum.php.</w:t>
      </w:r>
    </w:p>
    <w:p w:rsidR="006D3F98" w:rsidP="7C5CFC12" w:rsidRDefault="006D3F98" w14:paraId="69AFA4A1" w14:textId="77777777">
      <w:pPr>
        <w:spacing w:line="240" w:lineRule="auto"/>
        <w:ind w:left="360"/>
        <w:rPr>
          <w:rFonts w:cs="Arial"/>
          <w:color w:val="FF0000"/>
        </w:rPr>
      </w:pPr>
    </w:p>
    <w:p w:rsidRPr="00651FD9" w:rsidR="006D3F98" w:rsidP="7C5CFC12" w:rsidRDefault="006D3F98" w14:paraId="124BA509" w14:textId="77777777">
      <w:pPr>
        <w:spacing w:line="240" w:lineRule="auto"/>
        <w:ind w:left="360"/>
        <w:rPr>
          <w:rFonts w:cs="Arial"/>
          <w:color w:val="000000" w:themeColor="text1"/>
        </w:rPr>
      </w:pPr>
      <w:r w:rsidRPr="7C5CFC12">
        <w:rPr>
          <w:rFonts w:cs="Arial"/>
          <w:color w:val="FF0000"/>
        </w:rPr>
        <w:t xml:space="preserve">When </w:t>
      </w:r>
      <w:proofErr w:type="gramStart"/>
      <w:r w:rsidRPr="7C5CFC12">
        <w:rPr>
          <w:rFonts w:cs="Arial"/>
          <w:color w:val="FF0000"/>
          <w:u w:val="single"/>
        </w:rPr>
        <w:t>referencing</w:t>
      </w:r>
      <w:proofErr w:type="gramEnd"/>
      <w:r w:rsidRPr="7C5CFC12">
        <w:rPr>
          <w:rFonts w:cs="Arial"/>
          <w:color w:val="FF0000"/>
          <w:u w:val="single"/>
        </w:rPr>
        <w:t xml:space="preserve"> a specific location on a webpage</w:t>
      </w:r>
      <w:r w:rsidRPr="7C5CFC12">
        <w:rPr>
          <w:rFonts w:cs="Arial"/>
          <w:color w:val="FF0000"/>
        </w:rPr>
        <w:t>, give the name of the item and include the hyperlink to that item (highlight the item, then right-click and select Copy Link to Highlight), not to the webpage.</w:t>
      </w:r>
    </w:p>
    <w:p w:rsidRPr="00651FD9" w:rsidR="006D3F98" w:rsidP="7C5CFC12" w:rsidRDefault="006D3F98" w14:paraId="7B06F700" w14:textId="77777777">
      <w:pPr>
        <w:spacing w:line="240" w:lineRule="auto"/>
        <w:ind w:left="360"/>
        <w:rPr>
          <w:rFonts w:cs="Arial"/>
          <w:color w:val="000000" w:themeColor="text1"/>
        </w:rPr>
      </w:pPr>
    </w:p>
    <w:p w:rsidR="006D3F98" w:rsidP="7C5CFC12" w:rsidRDefault="006D3F98" w14:paraId="553EA5B2" w14:textId="77777777">
      <w:pPr>
        <w:spacing w:line="240" w:lineRule="auto"/>
        <w:ind w:left="360"/>
        <w:rPr>
          <w:rFonts w:cs="Arial"/>
          <w:color w:val="000000" w:themeColor="text1"/>
        </w:rPr>
      </w:pPr>
      <w:r w:rsidRPr="7C5CFC12">
        <w:rPr>
          <w:rFonts w:cs="Arial"/>
          <w:color w:val="FF0000"/>
        </w:rPr>
        <w:t>For example:</w:t>
      </w:r>
    </w:p>
    <w:p w:rsidR="006D3F98" w:rsidP="7C5CFC12" w:rsidRDefault="006D3F98" w14:paraId="5F6790AD" w14:textId="77777777">
      <w:pPr>
        <w:spacing w:line="240" w:lineRule="auto"/>
        <w:ind w:left="360"/>
        <w:rPr>
          <w:rFonts w:cs="Arial"/>
          <w:color w:val="000000" w:themeColor="text1"/>
        </w:rPr>
      </w:pPr>
      <w:r>
        <w:rPr>
          <w:rFonts w:cs="Arial"/>
          <w:color w:val="000000" w:themeColor="text1"/>
        </w:rPr>
        <w:tab/>
      </w:r>
      <w:r w:rsidRPr="7C5CFC12">
        <w:rPr>
          <w:rFonts w:cs="Arial"/>
          <w:color w:val="000000" w:themeColor="text1"/>
        </w:rPr>
        <w:t xml:space="preserve">USE: Please visit the </w:t>
      </w:r>
      <w:hyperlink w:anchor=":~:text=Securing%20a%20Safe%20Learning%20Environment%20at%20KSU" r:id="rId14">
        <w:r w:rsidRPr="7C5CFC12">
          <w:rPr>
            <w:rStyle w:val="Hyperlink"/>
            <w:rFonts w:cs="Arial"/>
            <w:color w:val="FF0000"/>
          </w:rPr>
          <w:t>Securing a Safe Learning Environment at KSU</w:t>
        </w:r>
      </w:hyperlink>
      <w:r w:rsidRPr="7C5CFC12">
        <w:rPr>
          <w:rFonts w:cs="Arial"/>
          <w:color w:val="FF0000"/>
        </w:rPr>
        <w:t xml:space="preserve"> </w:t>
      </w:r>
      <w:r w:rsidRPr="7C5CFC12">
        <w:rPr>
          <w:rFonts w:cs="Arial"/>
          <w:color w:val="000000" w:themeColor="text1"/>
        </w:rPr>
        <w:t>section in […].</w:t>
      </w:r>
    </w:p>
    <w:p w:rsidR="006D3F98" w:rsidP="7C5CFC12" w:rsidRDefault="006D3F98" w14:paraId="23263615" w14:textId="77777777">
      <w:pPr>
        <w:spacing w:line="240" w:lineRule="auto"/>
        <w:ind w:firstLine="360"/>
        <w:rPr>
          <w:color w:val="000000" w:themeColor="text1"/>
          <w:sz w:val="23"/>
          <w:szCs w:val="23"/>
        </w:rPr>
      </w:pPr>
    </w:p>
    <w:p w:rsidRPr="00580CEA" w:rsidR="006D3F98" w:rsidP="7C5CFC12" w:rsidRDefault="006D3F98" w14:paraId="0BF5996D" w14:textId="6302A0A5">
      <w:pPr>
        <w:spacing w:line="240" w:lineRule="auto"/>
        <w:ind w:firstLine="360"/>
        <w:rPr>
          <w:rFonts w:cs="Arial"/>
          <w:color w:val="000000" w:themeColor="text1"/>
        </w:rPr>
      </w:pPr>
      <w:r w:rsidRPr="7C5CFC12">
        <w:rPr>
          <w:color w:val="FF0000"/>
          <w:sz w:val="23"/>
          <w:szCs w:val="23"/>
        </w:rPr>
        <w:lastRenderedPageBreak/>
        <w:t xml:space="preserve">When </w:t>
      </w:r>
      <w:proofErr w:type="gramStart"/>
      <w:r w:rsidRPr="7C5CFC12">
        <w:rPr>
          <w:rFonts w:cs="Arial"/>
          <w:color w:val="FF0000"/>
          <w:u w:val="single"/>
        </w:rPr>
        <w:t>referencing</w:t>
      </w:r>
      <w:proofErr w:type="gramEnd"/>
      <w:r w:rsidRPr="7C5CFC12">
        <w:rPr>
          <w:rFonts w:cs="Arial"/>
          <w:color w:val="FF0000"/>
          <w:u w:val="single"/>
        </w:rPr>
        <w:t xml:space="preserve"> a KSU policy</w:t>
      </w:r>
      <w:r w:rsidRPr="7C5CFC12">
        <w:rPr>
          <w:rFonts w:cs="Arial"/>
          <w:color w:val="FF0000"/>
        </w:rPr>
        <w:t>,</w:t>
      </w:r>
      <w:r w:rsidRPr="7C5CFC12" w:rsidR="76912221">
        <w:rPr>
          <w:rFonts w:cs="Arial"/>
          <w:color w:val="FF0000"/>
        </w:rPr>
        <w:t xml:space="preserve"> </w:t>
      </w:r>
      <w:r w:rsidRPr="7C5CFC12">
        <w:rPr>
          <w:rFonts w:cs="Arial"/>
          <w:color w:val="FF0000"/>
        </w:rPr>
        <w:t xml:space="preserve">provide only the name of that policy. </w:t>
      </w:r>
    </w:p>
    <w:p w:rsidR="006D3F98" w:rsidP="7C5CFC12" w:rsidRDefault="006D3F98" w14:paraId="680B9D3F" w14:textId="77777777">
      <w:pPr>
        <w:spacing w:line="240" w:lineRule="auto"/>
        <w:ind w:firstLine="360"/>
        <w:rPr>
          <w:rFonts w:cs="Arial"/>
          <w:color w:val="000000" w:themeColor="text1"/>
        </w:rPr>
      </w:pPr>
    </w:p>
    <w:p w:rsidRPr="00580CEA" w:rsidR="006D3F98" w:rsidP="7C5CFC12" w:rsidRDefault="006D3F98" w14:paraId="209C7200" w14:textId="77777777">
      <w:pPr>
        <w:spacing w:line="240" w:lineRule="auto"/>
        <w:ind w:firstLine="360"/>
        <w:rPr>
          <w:rFonts w:cs="Arial"/>
          <w:color w:val="000000" w:themeColor="text1"/>
        </w:rPr>
      </w:pPr>
      <w:r w:rsidRPr="7C5CFC12">
        <w:rPr>
          <w:rFonts w:cs="Arial"/>
          <w:color w:val="FF0000"/>
        </w:rPr>
        <w:t>For example:</w:t>
      </w:r>
    </w:p>
    <w:p w:rsidR="006D3F98" w:rsidP="7C5CFC12" w:rsidRDefault="006D3F98" w14:paraId="2CCE23FF" w14:textId="77777777">
      <w:pPr>
        <w:spacing w:line="240" w:lineRule="auto"/>
        <w:ind w:firstLine="360"/>
        <w:rPr>
          <w:rFonts w:cs="Arial"/>
          <w:color w:val="000000" w:themeColor="text1"/>
        </w:rPr>
      </w:pPr>
      <w:r>
        <w:rPr>
          <w:rFonts w:cs="Arial"/>
          <w:color w:val="000000" w:themeColor="text1"/>
        </w:rPr>
        <w:tab/>
      </w:r>
      <w:r w:rsidRPr="7C5CFC12">
        <w:rPr>
          <w:rFonts w:cs="Arial"/>
          <w:color w:val="000000" w:themeColor="text1"/>
        </w:rPr>
        <w:t xml:space="preserve">USE: </w:t>
      </w:r>
      <w:hyperlink r:id="rId15">
        <w:r w:rsidRPr="7C5CFC12">
          <w:rPr>
            <w:rStyle w:val="Hyperlink"/>
            <w:rFonts w:cs="Arial"/>
            <w:color w:val="FF0000"/>
          </w:rPr>
          <w:t>Advertising Policy</w:t>
        </w:r>
      </w:hyperlink>
      <w:r w:rsidRPr="7C5CFC12">
        <w:rPr>
          <w:rFonts w:cs="Arial"/>
          <w:color w:val="000000" w:themeColor="text1"/>
        </w:rPr>
        <w:t>.</w:t>
      </w:r>
    </w:p>
    <w:p w:rsidR="006D3F98" w:rsidP="7C5CFC12" w:rsidRDefault="006D3F98" w14:paraId="7B47B7BD" w14:textId="77777777">
      <w:pPr>
        <w:spacing w:line="240" w:lineRule="auto"/>
        <w:ind w:firstLine="360"/>
        <w:rPr>
          <w:color w:val="FF0000"/>
          <w:sz w:val="23"/>
          <w:szCs w:val="23"/>
        </w:rPr>
      </w:pPr>
      <w:r>
        <w:rPr>
          <w:rFonts w:cs="Arial"/>
          <w:color w:val="000000" w:themeColor="text1"/>
        </w:rPr>
        <w:tab/>
      </w:r>
      <w:r w:rsidRPr="7C5CFC12">
        <w:rPr>
          <w:rFonts w:cs="Arial"/>
          <w:color w:val="000000" w:themeColor="text1"/>
        </w:rPr>
        <w:t xml:space="preserve">DO NOT USE: </w:t>
      </w:r>
      <w:hyperlink r:id="rId16">
        <w:r w:rsidRPr="7C5CFC12">
          <w:rPr>
            <w:rStyle w:val="Hyperlink"/>
            <w:rFonts w:cs="Arial"/>
            <w:color w:val="FF0000"/>
          </w:rPr>
          <w:t>KSU Advertising Policy</w:t>
        </w:r>
      </w:hyperlink>
      <w:r w:rsidRPr="7C5CFC12">
        <w:rPr>
          <w:rFonts w:cs="Arial"/>
          <w:color w:val="000000" w:themeColor="text1"/>
        </w:rPr>
        <w:t>.</w:t>
      </w:r>
    </w:p>
    <w:p w:rsidR="006D3F98" w:rsidP="7C5CFC12" w:rsidRDefault="006D3F98" w14:paraId="0960C027" w14:textId="77777777">
      <w:pPr>
        <w:spacing w:line="240" w:lineRule="auto"/>
        <w:rPr>
          <w:color w:val="FF0000"/>
          <w:sz w:val="23"/>
          <w:szCs w:val="23"/>
        </w:rPr>
      </w:pPr>
    </w:p>
    <w:p w:rsidR="006D3F98" w:rsidP="7C5CFC12" w:rsidRDefault="006D3F98" w14:paraId="5FB8609F" w14:textId="77777777">
      <w:pPr>
        <w:spacing w:line="240" w:lineRule="auto"/>
        <w:ind w:left="360"/>
        <w:rPr>
          <w:rFonts w:cs="Arial"/>
          <w:color w:val="000000" w:themeColor="text1"/>
        </w:rPr>
      </w:pPr>
      <w:r w:rsidRPr="7C5CFC12">
        <w:rPr>
          <w:color w:val="FF0000"/>
          <w:sz w:val="23"/>
          <w:szCs w:val="23"/>
        </w:rPr>
        <w:t xml:space="preserve">When </w:t>
      </w:r>
      <w:r w:rsidRPr="7C5CFC12">
        <w:rPr>
          <w:rFonts w:cs="Arial"/>
          <w:color w:val="FF0000"/>
          <w:u w:val="single"/>
        </w:rPr>
        <w:t>referencing a USG policy</w:t>
      </w:r>
      <w:r w:rsidRPr="7C5CFC12">
        <w:rPr>
          <w:rFonts w:cs="Arial"/>
          <w:color w:val="FF0000"/>
        </w:rPr>
        <w:t>, provide the number and name of the policy, without parenthesis, and include a hyperlink to the specific policy.</w:t>
      </w:r>
    </w:p>
    <w:p w:rsidR="006D3F98" w:rsidP="7C5CFC12" w:rsidRDefault="006D3F98" w14:paraId="3F5FA667" w14:textId="77777777">
      <w:pPr>
        <w:spacing w:line="240" w:lineRule="auto"/>
        <w:ind w:firstLine="360"/>
        <w:rPr>
          <w:rFonts w:cs="Arial"/>
          <w:color w:val="000000" w:themeColor="text1"/>
        </w:rPr>
      </w:pPr>
    </w:p>
    <w:p w:rsidR="006D3F98" w:rsidP="7C5CFC12" w:rsidRDefault="006D3F98" w14:paraId="537F93CF" w14:textId="77777777">
      <w:pPr>
        <w:spacing w:line="240" w:lineRule="auto"/>
        <w:ind w:firstLine="360"/>
        <w:rPr>
          <w:rFonts w:cs="Arial"/>
          <w:color w:val="000000" w:themeColor="text1"/>
        </w:rPr>
      </w:pPr>
      <w:r w:rsidRPr="7C5CFC12">
        <w:rPr>
          <w:rFonts w:cs="Arial"/>
          <w:color w:val="FF0000"/>
        </w:rPr>
        <w:t>For example:</w:t>
      </w:r>
    </w:p>
    <w:p w:rsidRPr="00D85C2E" w:rsidR="006D3F98" w:rsidP="7C5CFC12" w:rsidRDefault="006D3F98" w14:paraId="60565699" w14:textId="77777777">
      <w:pPr>
        <w:spacing w:line="240" w:lineRule="auto"/>
        <w:ind w:left="360" w:firstLine="360"/>
        <w:rPr>
          <w:rFonts w:cs="Arial"/>
          <w:color w:val="000000" w:themeColor="text1"/>
        </w:rPr>
      </w:pPr>
      <w:r w:rsidRPr="7C5CFC12">
        <w:rPr>
          <w:color w:val="FF0000"/>
          <w:sz w:val="23"/>
          <w:szCs w:val="23"/>
        </w:rPr>
        <w:t xml:space="preserve">USE: </w:t>
      </w:r>
      <w:hyperlink r:id="rId17">
        <w:r w:rsidRPr="7C5CFC12">
          <w:rPr>
            <w:rStyle w:val="Hyperlink"/>
            <w:color w:val="FF0000"/>
            <w:sz w:val="23"/>
            <w:szCs w:val="23"/>
          </w:rPr>
          <w:t>Board of Regents Policy 06.05 Freedom of Expression and Academic Freedom</w:t>
        </w:r>
      </w:hyperlink>
      <w:r w:rsidRPr="7C5CFC12">
        <w:rPr>
          <w:color w:val="FF0000"/>
          <w:sz w:val="23"/>
          <w:szCs w:val="23"/>
        </w:rPr>
        <w:t>.</w:t>
      </w:r>
    </w:p>
    <w:p w:rsidR="00D1677C" w:rsidP="006D3F98" w:rsidRDefault="00D1677C" w14:paraId="7CA8C384" w14:textId="77777777"/>
    <w:p w:rsidRPr="00C010CA" w:rsidR="00A671C9" w:rsidP="00C010CA" w:rsidRDefault="00A671C9" w14:paraId="0DE7C70C" w14:textId="3E20BDC8">
      <w:pPr>
        <w:pStyle w:val="Heading2"/>
      </w:pPr>
      <w:r w:rsidRPr="000310CE">
        <w:t xml:space="preserve">Procedures </w:t>
      </w:r>
      <w:r w:rsidR="00FE2697">
        <w:t>A</w:t>
      </w:r>
      <w:r w:rsidRPr="000310CE">
        <w:t xml:space="preserve">ssociated with this </w:t>
      </w:r>
      <w:r w:rsidR="00FE2697">
        <w:t>P</w:t>
      </w:r>
      <w:r w:rsidRPr="000310CE">
        <w:t>olicy</w:t>
      </w:r>
      <w:r w:rsidR="00571931">
        <w:t xml:space="preserve"> (Enter NA if not applicable)</w:t>
      </w:r>
    </w:p>
    <w:p w:rsidRPr="002E09CC" w:rsidR="00A671C9" w:rsidP="002E09CC" w:rsidRDefault="00882C50" w14:paraId="3AF57917" w14:textId="28DF599B">
      <w:pPr>
        <w:spacing w:line="240" w:lineRule="auto"/>
        <w:ind w:left="360"/>
        <w:rPr>
          <w:rFonts w:cs="Arial"/>
        </w:rPr>
      </w:pPr>
      <w:r w:rsidRPr="002E09CC">
        <w:rPr>
          <w:rFonts w:cs="Arial"/>
          <w:color w:val="EE0000"/>
        </w:rPr>
        <w:t>[Linked Title (not full URL) pointing directly related to procedures website</w:t>
      </w:r>
      <w:r w:rsidRPr="002E09CC" w:rsidR="00C3692A">
        <w:rPr>
          <w:rFonts w:cs="Arial"/>
          <w:color w:val="EE0000"/>
        </w:rPr>
        <w:t xml:space="preserve"> or document</w:t>
      </w:r>
      <w:r w:rsidRPr="002E09CC" w:rsidR="0071002A">
        <w:rPr>
          <w:rFonts w:cs="Arial"/>
          <w:color w:val="EE0000"/>
        </w:rPr>
        <w:t>.</w:t>
      </w:r>
      <w:r w:rsidRPr="002E09CC" w:rsidR="00C3692A">
        <w:rPr>
          <w:rFonts w:cs="Arial"/>
          <w:color w:val="EE0000"/>
        </w:rPr>
        <w:t>]</w:t>
      </w:r>
    </w:p>
    <w:p w:rsidRPr="00882C50" w:rsidR="00882C50" w:rsidP="009A712A" w:rsidRDefault="00882C50" w14:paraId="14F6AF13" w14:textId="77777777">
      <w:pPr>
        <w:pStyle w:val="ListParagraph"/>
        <w:numPr>
          <w:ilvl w:val="0"/>
          <w:numId w:val="4"/>
        </w:numPr>
        <w:spacing w:line="240" w:lineRule="auto"/>
        <w:rPr>
          <w:rFonts w:cs="Arial"/>
        </w:rPr>
      </w:pPr>
    </w:p>
    <w:p w:rsidRPr="007B23B7" w:rsidR="00A671C9" w:rsidP="00C010CA" w:rsidRDefault="00A671C9" w14:paraId="25EBDD43" w14:textId="7ED779E1">
      <w:pPr>
        <w:pStyle w:val="Heading2"/>
      </w:pPr>
      <w:r w:rsidRPr="000310CE">
        <w:t xml:space="preserve">Forms </w:t>
      </w:r>
      <w:r w:rsidR="00FE2697">
        <w:t>A</w:t>
      </w:r>
      <w:r w:rsidRPr="000310CE">
        <w:t xml:space="preserve">ssociated with this </w:t>
      </w:r>
      <w:r w:rsidR="00FE2697">
        <w:t>P</w:t>
      </w:r>
      <w:r w:rsidRPr="000310CE">
        <w:t>olicy</w:t>
      </w:r>
      <w:r w:rsidR="007946CF">
        <w:t xml:space="preserve"> (Enter NA if not applicable)</w:t>
      </w:r>
    </w:p>
    <w:p w:rsidR="00CF4AC8" w:rsidP="002E09CC" w:rsidRDefault="00C3692A" w14:paraId="2179A7B3" w14:textId="0AEC5E03">
      <w:pPr>
        <w:pStyle w:val="ListParagraph"/>
        <w:spacing w:line="240" w:lineRule="auto"/>
        <w:ind w:left="360"/>
        <w:rPr>
          <w:rFonts w:cs="Arial"/>
        </w:rPr>
      </w:pPr>
      <w:r w:rsidRPr="00BA2FA2">
        <w:rPr>
          <w:rFonts w:cs="Arial"/>
          <w:color w:val="EE0000"/>
        </w:rPr>
        <w:t>[</w:t>
      </w:r>
      <w:r>
        <w:rPr>
          <w:rFonts w:cs="Arial"/>
          <w:color w:val="EE0000"/>
        </w:rPr>
        <w:t xml:space="preserve">Linked Form </w:t>
      </w:r>
      <w:r w:rsidRPr="00BA2FA2">
        <w:rPr>
          <w:rFonts w:cs="Arial"/>
          <w:color w:val="EE0000"/>
        </w:rPr>
        <w:t xml:space="preserve">Title </w:t>
      </w:r>
      <w:r>
        <w:rPr>
          <w:rFonts w:cs="Arial"/>
          <w:color w:val="EE0000"/>
        </w:rPr>
        <w:t xml:space="preserve">(not full URL) pointing </w:t>
      </w:r>
      <w:r w:rsidRPr="00BA2FA2">
        <w:rPr>
          <w:rFonts w:cs="Arial"/>
          <w:color w:val="EE0000"/>
        </w:rPr>
        <w:t xml:space="preserve">directly related </w:t>
      </w:r>
      <w:r>
        <w:rPr>
          <w:rFonts w:cs="Arial"/>
          <w:color w:val="EE0000"/>
        </w:rPr>
        <w:t>to the associated form.</w:t>
      </w:r>
      <w:r w:rsidR="0071002A">
        <w:rPr>
          <w:rFonts w:cs="Arial"/>
          <w:color w:val="EE0000"/>
        </w:rPr>
        <w:t>]</w:t>
      </w:r>
    </w:p>
    <w:p w:rsidRPr="00CF4AC8" w:rsidR="007B23B7" w:rsidP="009A712A" w:rsidRDefault="007B23B7" w14:paraId="3D48D04C" w14:textId="77777777">
      <w:pPr>
        <w:pStyle w:val="ListParagraph"/>
        <w:numPr>
          <w:ilvl w:val="0"/>
          <w:numId w:val="3"/>
        </w:numPr>
        <w:spacing w:line="240" w:lineRule="auto"/>
        <w:rPr>
          <w:rFonts w:cs="Arial"/>
        </w:rPr>
      </w:pPr>
    </w:p>
    <w:p w:rsidRPr="007B23B7" w:rsidR="00A671C9" w:rsidP="00C010CA" w:rsidRDefault="00A671C9" w14:paraId="093D2762" w14:textId="5C128E4B">
      <w:pPr>
        <w:pStyle w:val="Heading2"/>
      </w:pPr>
      <w:r w:rsidRPr="000310CE">
        <w:t>Violations</w:t>
      </w:r>
      <w:r w:rsidR="007946CF">
        <w:t xml:space="preserve"> (Enter NA if not applicable)</w:t>
      </w:r>
    </w:p>
    <w:p w:rsidRPr="0071002A" w:rsidR="00A3788A" w:rsidP="00BD39E3" w:rsidRDefault="00CF4AC8" w14:paraId="03E26E2F" w14:textId="77777777">
      <w:pPr>
        <w:spacing w:line="240" w:lineRule="auto"/>
        <w:ind w:left="360"/>
        <w:rPr>
          <w:rFonts w:cs="Arial"/>
          <w:color w:val="EE0000"/>
        </w:rPr>
      </w:pPr>
      <w:r w:rsidRPr="0071002A">
        <w:rPr>
          <w:rFonts w:cs="Arial"/>
          <w:color w:val="EE0000"/>
        </w:rPr>
        <w:t>[A description of consequences for violation of the policy, including the office that will manage the violation.]</w:t>
      </w:r>
    </w:p>
    <w:p w:rsidRPr="000559D1" w:rsidR="00A3788A" w:rsidP="00BD39E3" w:rsidRDefault="00A3788A" w14:paraId="20A9B4B4" w14:textId="77777777">
      <w:pPr>
        <w:spacing w:line="240" w:lineRule="auto"/>
        <w:rPr>
          <w:rFonts w:cs="Arial"/>
        </w:rPr>
      </w:pPr>
    </w:p>
    <w:p w:rsidRPr="007B23B7" w:rsidR="00A671C9" w:rsidP="00C010CA" w:rsidRDefault="00A671C9" w14:paraId="181F3C5D" w14:textId="08ACD83D">
      <w:pPr>
        <w:pStyle w:val="Heading2"/>
      </w:pPr>
      <w:r w:rsidRPr="000310CE">
        <w:t>Review Schedule</w:t>
      </w:r>
      <w:r w:rsidR="007946CF">
        <w:t xml:space="preserve"> </w:t>
      </w:r>
    </w:p>
    <w:p w:rsidRPr="0071002A" w:rsidR="00CD4202" w:rsidP="00BD39E3" w:rsidRDefault="00CD4202" w14:paraId="51AD37AE" w14:textId="4AD351E2">
      <w:pPr>
        <w:spacing w:line="240" w:lineRule="auto"/>
        <w:ind w:left="360"/>
        <w:rPr>
          <w:rFonts w:cs="Arial"/>
          <w:color w:val="EE0000"/>
        </w:rPr>
      </w:pPr>
      <w:r w:rsidRPr="0071002A">
        <w:rPr>
          <w:rFonts w:cs="Arial"/>
          <w:color w:val="EE0000"/>
        </w:rPr>
        <w:t>[Office or Position Title] will review the [Title] Policy [Timeframe (e.g., semiannually, annually, biannually)].</w:t>
      </w:r>
    </w:p>
    <w:p w:rsidR="00AB367E" w:rsidP="00BD39E3" w:rsidRDefault="00AB367E" w14:paraId="5C038221" w14:textId="77777777">
      <w:pPr>
        <w:spacing w:line="240" w:lineRule="auto"/>
        <w:ind w:left="360"/>
        <w:rPr>
          <w:rFonts w:cs="Arial"/>
        </w:rPr>
      </w:pPr>
    </w:p>
    <w:p w:rsidRPr="007B23B7" w:rsidR="00AB367E" w:rsidP="00C010CA" w:rsidRDefault="00AB367E" w14:paraId="6D03F3B2" w14:textId="460F2D91">
      <w:pPr>
        <w:pStyle w:val="Heading2"/>
      </w:pPr>
      <w:r w:rsidRPr="00AB367E">
        <w:t>Revision History</w:t>
      </w:r>
    </w:p>
    <w:p w:rsidRPr="00AB367E" w:rsidR="00AB367E" w:rsidP="00BD39E3" w:rsidRDefault="00B76880" w14:paraId="649D492A" w14:textId="7D125771">
      <w:pPr>
        <w:spacing w:line="240" w:lineRule="auto"/>
        <w:ind w:left="360"/>
        <w:rPr>
          <w:rFonts w:cs="Arial"/>
        </w:rPr>
      </w:pPr>
      <w:r>
        <w:rPr>
          <w:rFonts w:cs="Arial"/>
        </w:rPr>
        <w:t>Origination Date:</w:t>
      </w:r>
    </w:p>
    <w:p w:rsidR="00F858D9" w:rsidP="00BD39E3" w:rsidRDefault="00B76880" w14:paraId="6CA4556F" w14:textId="387BEA55">
      <w:pPr>
        <w:spacing w:line="240" w:lineRule="auto"/>
        <w:ind w:left="360"/>
        <w:rPr>
          <w:rFonts w:cs="Arial"/>
        </w:rPr>
      </w:pPr>
      <w:r>
        <w:rPr>
          <w:rFonts w:cs="Arial"/>
        </w:rPr>
        <w:t>Revisions:</w:t>
      </w:r>
    </w:p>
    <w:p w:rsidR="00F858D9" w:rsidP="00BD39E3" w:rsidRDefault="00F858D9" w14:paraId="776E8386" w14:textId="77777777">
      <w:pPr>
        <w:spacing w:line="240" w:lineRule="auto"/>
        <w:rPr>
          <w:rFonts w:cs="Arial"/>
        </w:rPr>
      </w:pPr>
    </w:p>
    <w:p w:rsidR="00F858D9" w:rsidP="00BD39E3" w:rsidRDefault="00F858D9" w14:paraId="65B8A3CA" w14:textId="77777777">
      <w:pPr>
        <w:spacing w:line="240" w:lineRule="auto"/>
        <w:rPr>
          <w:rFonts w:cs="Arial"/>
        </w:rPr>
      </w:pPr>
    </w:p>
    <w:p w:rsidRPr="00B5115E" w:rsidR="00B5115E" w:rsidP="00A4394C" w:rsidRDefault="00356979" w14:paraId="16243D78" w14:textId="19F4F2AF">
      <w:pPr>
        <w:pStyle w:val="BodyText"/>
      </w:pPr>
      <w:r>
        <w:rPr>
          <w:noProof/>
          <w:spacing w:val="-2"/>
        </w:rPr>
        <w:drawing>
          <wp:anchor distT="0" distB="0" distL="114300" distR="114300" simplePos="0" relativeHeight="251658240" behindDoc="1" locked="0" layoutInCell="1" allowOverlap="1" wp14:anchorId="700921C5" wp14:editId="3ED5C0D1">
            <wp:simplePos x="0" y="0"/>
            <wp:positionH relativeFrom="column">
              <wp:posOffset>68580</wp:posOffset>
            </wp:positionH>
            <wp:positionV relativeFrom="paragraph">
              <wp:posOffset>1905</wp:posOffset>
            </wp:positionV>
            <wp:extent cx="6309360" cy="212725"/>
            <wp:effectExtent l="0" t="0" r="0" b="0"/>
            <wp:wrapTight wrapText="bothSides">
              <wp:wrapPolygon edited="0">
                <wp:start x="0" y="0"/>
                <wp:lineTo x="0" y="19343"/>
                <wp:lineTo x="21522" y="19343"/>
                <wp:lineTo x="21522" y="0"/>
                <wp:lineTo x="0" y="0"/>
              </wp:wrapPolygon>
            </wp:wrapTight>
            <wp:docPr id="8156411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1181"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09360" cy="212725"/>
                    </a:xfrm>
                    <a:prstGeom prst="rect">
                      <a:avLst/>
                    </a:prstGeom>
                  </pic:spPr>
                </pic:pic>
              </a:graphicData>
            </a:graphic>
          </wp:anchor>
        </w:drawing>
      </w:r>
      <w:r w:rsidRPr="00B5115E" w:rsidR="00B5115E">
        <w:t>***For use by the KSU Institutional Policy Facilitator Only***</w:t>
      </w:r>
    </w:p>
    <w:p w:rsidR="00F858D9" w:rsidP="00BD39E3" w:rsidRDefault="00F858D9" w14:paraId="07F63A48" w14:textId="77777777">
      <w:pPr>
        <w:pStyle w:val="BodyText"/>
        <w:ind w:left="110"/>
      </w:pPr>
      <w:r>
        <w:t>At Kennesaw State University, institutional policies that have undergone the established shared governance review and feedback process are presented to the President and Provost for final approval. The signatures below indicate this institutional policy has been reviewed and approved by the President and Provost.</w:t>
      </w:r>
    </w:p>
    <w:p w:rsidR="009168C0" w:rsidP="00BD39E3" w:rsidRDefault="009168C0" w14:paraId="6F0A4EA7" w14:textId="77777777">
      <w:pPr>
        <w:pStyle w:val="BodyText"/>
        <w:ind w:left="110"/>
      </w:pPr>
    </w:p>
    <w:p w:rsidR="00A04876" w:rsidP="00BD39E3" w:rsidRDefault="00A04876" w14:paraId="273096F2" w14:textId="77777777">
      <w:pPr>
        <w:pStyle w:val="BodyText"/>
        <w:ind w:left="110"/>
        <w:sectPr w:rsidR="00A04876" w:rsidSect="00376D96">
          <w:headerReference w:type="default" r:id="rId19"/>
          <w:pgSz w:w="12240" w:h="15840" w:orient="portrait"/>
          <w:pgMar w:top="1080" w:right="1152" w:bottom="1152" w:left="1152" w:header="720" w:footer="720" w:gutter="0"/>
          <w:pgNumType w:start="0"/>
          <w:cols w:space="720"/>
          <w:titlePg/>
          <w:docGrid w:linePitch="360"/>
        </w:sectPr>
      </w:pPr>
    </w:p>
    <w:p w:rsidR="009168C0" w:rsidP="00BD39E3" w:rsidRDefault="009168C0" w14:paraId="150F13A0" w14:textId="77777777">
      <w:pPr>
        <w:pStyle w:val="BodyText"/>
        <w:ind w:left="110"/>
      </w:pPr>
    </w:p>
    <w:p w:rsidR="009168C0" w:rsidP="00BD39E3" w:rsidRDefault="009168C0" w14:paraId="4012E8D7" w14:textId="77777777">
      <w:pPr>
        <w:pStyle w:val="BodyText"/>
        <w:ind w:left="110"/>
      </w:pPr>
    </w:p>
    <w:p w:rsidR="00A04876" w:rsidP="00BD39E3" w:rsidRDefault="00A04876" w14:paraId="78A07C44" w14:textId="77777777">
      <w:pPr>
        <w:pStyle w:val="BodyText"/>
        <w:ind w:left="110"/>
      </w:pPr>
    </w:p>
    <w:p w:rsidR="00A04876" w:rsidP="00BD39E3" w:rsidRDefault="00A04876" w14:paraId="215298ED" w14:textId="77777777">
      <w:pPr>
        <w:pStyle w:val="BodyText"/>
      </w:pPr>
      <w:r>
        <w:t>Dr. Kathy S. Schwaig,</w:t>
      </w:r>
    </w:p>
    <w:p w:rsidR="00A04876" w:rsidP="00BD39E3" w:rsidRDefault="00A04876" w14:paraId="78C17AA9" w14:textId="77777777">
      <w:pPr>
        <w:pStyle w:val="BodyText"/>
      </w:pPr>
      <w:r>
        <w:t>President</w:t>
      </w:r>
    </w:p>
    <w:p w:rsidR="00A04876" w:rsidP="00BD39E3" w:rsidRDefault="00A04876" w14:paraId="18A86946" w14:textId="4FA1BAA8">
      <w:pPr>
        <w:pStyle w:val="BodyText"/>
      </w:pPr>
      <w:r>
        <w:t>Kennesaw State University</w:t>
      </w:r>
      <w:r w:rsidR="0090068D">
        <w:tab/>
      </w:r>
    </w:p>
    <w:p w:rsidR="00F858D9" w:rsidP="00BD39E3" w:rsidRDefault="00F858D9" w14:paraId="172788B6" w14:textId="77777777">
      <w:pPr>
        <w:spacing w:line="240" w:lineRule="auto"/>
        <w:rPr>
          <w:rFonts w:cs="Arial"/>
        </w:rPr>
      </w:pPr>
    </w:p>
    <w:p w:rsidR="00835BE0" w:rsidP="00BD39E3" w:rsidRDefault="00835BE0" w14:paraId="7994A79C" w14:textId="77777777">
      <w:pPr>
        <w:pStyle w:val="BodyText"/>
      </w:pPr>
    </w:p>
    <w:p w:rsidR="00835BE0" w:rsidP="00BD39E3" w:rsidRDefault="00835BE0" w14:paraId="28C7833B" w14:textId="77777777">
      <w:pPr>
        <w:pStyle w:val="BodyText"/>
      </w:pPr>
    </w:p>
    <w:p w:rsidR="00835BE0" w:rsidP="00BD39E3" w:rsidRDefault="00835BE0" w14:paraId="35B5ACF5" w14:textId="77777777">
      <w:pPr>
        <w:pStyle w:val="BodyText"/>
      </w:pPr>
    </w:p>
    <w:p w:rsidR="0090068D" w:rsidP="00BD39E3" w:rsidRDefault="0090068D" w14:paraId="047165EA" w14:textId="15B91251">
      <w:pPr>
        <w:pStyle w:val="BodyText"/>
      </w:pPr>
      <w:r>
        <w:t>Dr. Ivan Pulinkala</w:t>
      </w:r>
    </w:p>
    <w:p w:rsidR="0090068D" w:rsidP="00BD39E3" w:rsidRDefault="0090068D" w14:paraId="0D5F6BF9" w14:textId="77777777">
      <w:pPr>
        <w:pStyle w:val="BodyText"/>
      </w:pPr>
      <w:r>
        <w:t>Provost and Executive Vice President for Academic Affairs</w:t>
      </w:r>
    </w:p>
    <w:p w:rsidR="00F858D9" w:rsidP="00BD39E3" w:rsidRDefault="0090068D" w14:paraId="77705CD0" w14:textId="20BDD825">
      <w:pPr>
        <w:spacing w:line="240" w:lineRule="auto"/>
      </w:pPr>
      <w:r>
        <w:t>Kennesaw State University</w:t>
      </w:r>
    </w:p>
    <w:p w:rsidR="00835BE0" w:rsidP="00BD39E3" w:rsidRDefault="00835BE0" w14:paraId="71BA6722" w14:textId="77777777">
      <w:pPr>
        <w:spacing w:line="240" w:lineRule="auto"/>
        <w:rPr>
          <w:rFonts w:cs="Arial"/>
        </w:rPr>
        <w:sectPr w:rsidR="00835BE0" w:rsidSect="00A04876">
          <w:type w:val="continuous"/>
          <w:pgSz w:w="12240" w:h="15840" w:orient="portrait"/>
          <w:pgMar w:top="1080" w:right="1152" w:bottom="1152" w:left="1152" w:header="720" w:footer="720" w:gutter="0"/>
          <w:pgNumType w:start="0"/>
          <w:cols w:space="720" w:num="2"/>
          <w:titlePg/>
          <w:docGrid w:linePitch="360"/>
        </w:sectPr>
      </w:pPr>
    </w:p>
    <w:p w:rsidR="00835BE0" w:rsidP="00BD39E3" w:rsidRDefault="00835BE0" w14:paraId="05B7A826" w14:textId="77777777">
      <w:pPr>
        <w:spacing w:line="240" w:lineRule="auto"/>
        <w:rPr>
          <w:rFonts w:cs="Arial"/>
        </w:rPr>
      </w:pPr>
    </w:p>
    <w:sectPr w:rsidR="00835BE0" w:rsidSect="00A04876">
      <w:type w:val="continuous"/>
      <w:pgSz w:w="12240" w:h="15840" w:orient="portrait"/>
      <w:pgMar w:top="1080" w:right="1152" w:bottom="1152" w:left="1152" w:header="720" w:footer="720" w:gutter="0"/>
      <w:pgNumType w:start="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1894" w:rsidP="00980B5A" w:rsidRDefault="00861894" w14:paraId="41D6EBAA" w14:textId="77777777">
      <w:pPr>
        <w:spacing w:line="240" w:lineRule="auto"/>
      </w:pPr>
      <w:r>
        <w:separator/>
      </w:r>
    </w:p>
  </w:endnote>
  <w:endnote w:type="continuationSeparator" w:id="0">
    <w:p w:rsidR="00861894" w:rsidP="00980B5A" w:rsidRDefault="00861894" w14:paraId="5B1B03B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1894" w:rsidP="00980B5A" w:rsidRDefault="00861894" w14:paraId="2E02AC6F" w14:textId="77777777">
      <w:pPr>
        <w:spacing w:line="240" w:lineRule="auto"/>
      </w:pPr>
      <w:r>
        <w:separator/>
      </w:r>
    </w:p>
  </w:footnote>
  <w:footnote w:type="continuationSeparator" w:id="0">
    <w:p w:rsidR="00861894" w:rsidP="00980B5A" w:rsidRDefault="00861894" w14:paraId="40046EE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662399"/>
      <w:docPartObj>
        <w:docPartGallery w:val="Page Numbers (Top of Page)"/>
        <w:docPartUnique/>
      </w:docPartObj>
    </w:sdtPr>
    <w:sdtEndPr/>
    <w:sdtContent>
      <w:p w:rsidRPr="0078286E" w:rsidR="006C7369" w:rsidP="006C7369" w:rsidRDefault="006C7369" w14:paraId="4F4A8617" w14:textId="77777777">
        <w:pPr>
          <w:pStyle w:val="Header"/>
          <w:tabs>
            <w:tab w:val="clear" w:pos="4680"/>
            <w:tab w:val="clear" w:pos="9360"/>
            <w:tab w:val="left" w:pos="8640"/>
          </w:tabs>
          <w:rPr>
            <w:rFonts w:ascii="Arial Narrow" w:hAnsi="Arial Narrow"/>
          </w:rPr>
        </w:pPr>
        <w:r w:rsidRPr="0078286E">
          <w:rPr>
            <w:rFonts w:ascii="Arial Narrow" w:hAnsi="Arial Narrow"/>
          </w:rPr>
          <w:t>Kennesaw State University</w:t>
        </w:r>
        <w:r>
          <w:rPr>
            <w:rFonts w:ascii="Arial Narrow" w:hAnsi="Arial Narrow"/>
          </w:rPr>
          <w:tab/>
        </w:r>
        <w:sdt>
          <w:sdtPr>
            <w:rPr>
              <w:rFonts w:ascii="Arial Narrow" w:hAnsi="Arial Narrow"/>
            </w:rPr>
            <w:id w:val="30702252"/>
            <w:docPartObj>
              <w:docPartGallery w:val="Page Numbers (Top of Page)"/>
              <w:docPartUnique/>
            </w:docPartObj>
          </w:sdtPr>
          <w:sdtEndPr/>
          <w:sdtContent>
            <w:r w:rsidRPr="0078286E">
              <w:rPr>
                <w:rFonts w:ascii="Arial Narrow" w:hAnsi="Arial Narrow"/>
              </w:rPr>
              <w:t xml:space="preserve">Page </w:t>
            </w:r>
            <w:r w:rsidRPr="0078286E">
              <w:rPr>
                <w:rFonts w:ascii="Arial Narrow" w:hAnsi="Arial Narrow"/>
                <w:b/>
                <w:bCs/>
              </w:rPr>
              <w:fldChar w:fldCharType="begin"/>
            </w:r>
            <w:r w:rsidRPr="0078286E">
              <w:rPr>
                <w:rFonts w:ascii="Arial Narrow" w:hAnsi="Arial Narrow"/>
                <w:b/>
                <w:bCs/>
              </w:rPr>
              <w:instrText xml:space="preserve"> PAGE </w:instrText>
            </w:r>
            <w:r w:rsidRPr="0078286E">
              <w:rPr>
                <w:rFonts w:ascii="Arial Narrow" w:hAnsi="Arial Narrow"/>
                <w:b/>
                <w:bCs/>
              </w:rPr>
              <w:fldChar w:fldCharType="separate"/>
            </w:r>
            <w:r>
              <w:rPr>
                <w:rFonts w:ascii="Arial Narrow" w:hAnsi="Arial Narrow"/>
                <w:b/>
                <w:bCs/>
              </w:rPr>
              <w:t>1</w:t>
            </w:r>
            <w:r w:rsidRPr="0078286E">
              <w:rPr>
                <w:rFonts w:ascii="Arial Narrow" w:hAnsi="Arial Narrow"/>
                <w:b/>
                <w:bCs/>
              </w:rPr>
              <w:fldChar w:fldCharType="end"/>
            </w:r>
            <w:r w:rsidRPr="0078286E">
              <w:rPr>
                <w:rFonts w:ascii="Arial Narrow" w:hAnsi="Arial Narrow"/>
              </w:rPr>
              <w:t xml:space="preserve"> of </w:t>
            </w:r>
            <w:r w:rsidRPr="0078286E">
              <w:rPr>
                <w:rFonts w:ascii="Arial Narrow" w:hAnsi="Arial Narrow"/>
                <w:b/>
                <w:bCs/>
              </w:rPr>
              <w:fldChar w:fldCharType="begin"/>
            </w:r>
            <w:r w:rsidRPr="0078286E">
              <w:rPr>
                <w:rFonts w:ascii="Arial Narrow" w:hAnsi="Arial Narrow"/>
                <w:b/>
                <w:bCs/>
              </w:rPr>
              <w:instrText xml:space="preserve"> NUMPAGES  </w:instrText>
            </w:r>
            <w:r w:rsidRPr="0078286E">
              <w:rPr>
                <w:rFonts w:ascii="Arial Narrow" w:hAnsi="Arial Narrow"/>
                <w:b/>
                <w:bCs/>
              </w:rPr>
              <w:fldChar w:fldCharType="separate"/>
            </w:r>
            <w:r>
              <w:rPr>
                <w:rFonts w:ascii="Arial Narrow" w:hAnsi="Arial Narrow"/>
                <w:b/>
                <w:bCs/>
              </w:rPr>
              <w:t>2</w:t>
            </w:r>
            <w:r w:rsidRPr="0078286E">
              <w:rPr>
                <w:rFonts w:ascii="Arial Narrow" w:hAnsi="Arial Narrow"/>
                <w:b/>
                <w:bCs/>
              </w:rPr>
              <w:fldChar w:fldCharType="end"/>
            </w:r>
          </w:sdtContent>
        </w:sdt>
      </w:p>
      <w:p w:rsidRPr="0078286E" w:rsidR="00A671C9" w:rsidP="006C7369" w:rsidRDefault="006C7369" w14:paraId="16E6F4E8" w14:textId="79070E1F">
        <w:pPr>
          <w:pStyle w:val="Header"/>
          <w:tabs>
            <w:tab w:val="clear" w:pos="4680"/>
            <w:tab w:val="clear" w:pos="9360"/>
          </w:tabs>
          <w:rPr>
            <w:rFonts w:ascii="Arial Narrow" w:hAnsi="Arial Narrow"/>
          </w:rPr>
        </w:pPr>
        <w:r w:rsidRPr="0078286E">
          <w:rPr>
            <w:rFonts w:ascii="Arial Narrow" w:hAnsi="Arial Narrow"/>
          </w:rPr>
          <w:t xml:space="preserve">Policy: </w:t>
        </w:r>
        <w:r>
          <w:rPr>
            <w:rFonts w:ascii="Arial Narrow" w:hAnsi="Arial Narrow"/>
          </w:rPr>
          <w:t>[Title]</w:t>
        </w:r>
        <w:r w:rsidRPr="0078286E">
          <w:rPr>
            <w:rFonts w:ascii="Arial Narrow" w:hAnsi="Arial Narrow"/>
          </w:rPr>
          <w:t xml:space="preserve"> Policy</w:t>
        </w:r>
      </w:p>
      <w:p w:rsidRPr="0078286E" w:rsidR="00A671C9" w:rsidP="00A671C9" w:rsidRDefault="00861894" w14:paraId="12CA9949" w14:textId="7777777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4160"/>
    <w:multiLevelType w:val="hybridMultilevel"/>
    <w:tmpl w:val="EF30CB12"/>
    <w:lvl w:ilvl="0" w:tplc="F616662A">
      <w:start w:val="1"/>
      <w:numFmt w:val="decimal"/>
      <w:pStyle w:val="H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6115A"/>
    <w:multiLevelType w:val="hybridMultilevel"/>
    <w:tmpl w:val="5546C1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8B249E4"/>
    <w:multiLevelType w:val="hybridMultilevel"/>
    <w:tmpl w:val="15F48B50"/>
    <w:lvl w:ilvl="0" w:tplc="ECA4CFC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6B1FD3"/>
    <w:multiLevelType w:val="hybridMultilevel"/>
    <w:tmpl w:val="402AE3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29893538">
    <w:abstractNumId w:val="0"/>
  </w:num>
  <w:num w:numId="2" w16cid:durableId="1267345449">
    <w:abstractNumId w:val="2"/>
  </w:num>
  <w:num w:numId="3" w16cid:durableId="2104643576">
    <w:abstractNumId w:val="1"/>
  </w:num>
  <w:num w:numId="4" w16cid:durableId="6781972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formatting="1" w:enforcement="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5A"/>
    <w:rsid w:val="000032D4"/>
    <w:rsid w:val="0000723C"/>
    <w:rsid w:val="00010E68"/>
    <w:rsid w:val="00011DBE"/>
    <w:rsid w:val="00017063"/>
    <w:rsid w:val="000265FE"/>
    <w:rsid w:val="000310CE"/>
    <w:rsid w:val="00037790"/>
    <w:rsid w:val="00041555"/>
    <w:rsid w:val="00045BB9"/>
    <w:rsid w:val="0005760F"/>
    <w:rsid w:val="00060E96"/>
    <w:rsid w:val="00061491"/>
    <w:rsid w:val="00062454"/>
    <w:rsid w:val="00065D68"/>
    <w:rsid w:val="00071437"/>
    <w:rsid w:val="0007280E"/>
    <w:rsid w:val="00073A42"/>
    <w:rsid w:val="000905FD"/>
    <w:rsid w:val="00094BA7"/>
    <w:rsid w:val="000A364C"/>
    <w:rsid w:val="000A394B"/>
    <w:rsid w:val="000B1C9A"/>
    <w:rsid w:val="000B43BA"/>
    <w:rsid w:val="000B658F"/>
    <w:rsid w:val="000C5567"/>
    <w:rsid w:val="000D460F"/>
    <w:rsid w:val="000D6816"/>
    <w:rsid w:val="000D7A9C"/>
    <w:rsid w:val="000E295A"/>
    <w:rsid w:val="000E6005"/>
    <w:rsid w:val="000E75A4"/>
    <w:rsid w:val="000E7AA9"/>
    <w:rsid w:val="000F7480"/>
    <w:rsid w:val="00104983"/>
    <w:rsid w:val="00126934"/>
    <w:rsid w:val="00135920"/>
    <w:rsid w:val="001453F1"/>
    <w:rsid w:val="00152C53"/>
    <w:rsid w:val="0015532D"/>
    <w:rsid w:val="00163311"/>
    <w:rsid w:val="00180510"/>
    <w:rsid w:val="00183FD3"/>
    <w:rsid w:val="00194943"/>
    <w:rsid w:val="001A1DE6"/>
    <w:rsid w:val="001A370E"/>
    <w:rsid w:val="00203A11"/>
    <w:rsid w:val="002159EE"/>
    <w:rsid w:val="00215AD8"/>
    <w:rsid w:val="00221C7B"/>
    <w:rsid w:val="0022564D"/>
    <w:rsid w:val="00233D9F"/>
    <w:rsid w:val="00240146"/>
    <w:rsid w:val="0024069C"/>
    <w:rsid w:val="00276253"/>
    <w:rsid w:val="00282006"/>
    <w:rsid w:val="00286C8F"/>
    <w:rsid w:val="00291FD6"/>
    <w:rsid w:val="0029325F"/>
    <w:rsid w:val="0029596D"/>
    <w:rsid w:val="002A18F4"/>
    <w:rsid w:val="002A2527"/>
    <w:rsid w:val="002A2EF5"/>
    <w:rsid w:val="002C1731"/>
    <w:rsid w:val="002E09CC"/>
    <w:rsid w:val="002E386B"/>
    <w:rsid w:val="002F0F56"/>
    <w:rsid w:val="002F172B"/>
    <w:rsid w:val="002F64BD"/>
    <w:rsid w:val="002F7896"/>
    <w:rsid w:val="00312C42"/>
    <w:rsid w:val="00315283"/>
    <w:rsid w:val="00321B16"/>
    <w:rsid w:val="00333B4F"/>
    <w:rsid w:val="003347D5"/>
    <w:rsid w:val="00334AB0"/>
    <w:rsid w:val="00335EAF"/>
    <w:rsid w:val="00350AB5"/>
    <w:rsid w:val="00351965"/>
    <w:rsid w:val="00355FD0"/>
    <w:rsid w:val="00356979"/>
    <w:rsid w:val="00367586"/>
    <w:rsid w:val="003749C9"/>
    <w:rsid w:val="00376D96"/>
    <w:rsid w:val="00377ADF"/>
    <w:rsid w:val="00382C53"/>
    <w:rsid w:val="003938FA"/>
    <w:rsid w:val="003968B5"/>
    <w:rsid w:val="003A54F7"/>
    <w:rsid w:val="003A57D1"/>
    <w:rsid w:val="003B795D"/>
    <w:rsid w:val="003D5949"/>
    <w:rsid w:val="003E6CB7"/>
    <w:rsid w:val="00403675"/>
    <w:rsid w:val="00412447"/>
    <w:rsid w:val="0041796D"/>
    <w:rsid w:val="00420C07"/>
    <w:rsid w:val="00422C37"/>
    <w:rsid w:val="00424305"/>
    <w:rsid w:val="00424936"/>
    <w:rsid w:val="00424C89"/>
    <w:rsid w:val="00431156"/>
    <w:rsid w:val="00433459"/>
    <w:rsid w:val="004340EC"/>
    <w:rsid w:val="00434AAC"/>
    <w:rsid w:val="00434C42"/>
    <w:rsid w:val="0043545B"/>
    <w:rsid w:val="0043558D"/>
    <w:rsid w:val="00442E49"/>
    <w:rsid w:val="004435DB"/>
    <w:rsid w:val="004476F0"/>
    <w:rsid w:val="00461187"/>
    <w:rsid w:val="00462745"/>
    <w:rsid w:val="0046575F"/>
    <w:rsid w:val="00470235"/>
    <w:rsid w:val="00470D58"/>
    <w:rsid w:val="00481B3B"/>
    <w:rsid w:val="00490F5B"/>
    <w:rsid w:val="00494381"/>
    <w:rsid w:val="00495B24"/>
    <w:rsid w:val="004A3572"/>
    <w:rsid w:val="004A610B"/>
    <w:rsid w:val="004B2594"/>
    <w:rsid w:val="004B4138"/>
    <w:rsid w:val="004B69A8"/>
    <w:rsid w:val="004D1B74"/>
    <w:rsid w:val="004D1F48"/>
    <w:rsid w:val="004D3C99"/>
    <w:rsid w:val="004E3B54"/>
    <w:rsid w:val="004F3FFF"/>
    <w:rsid w:val="005332FB"/>
    <w:rsid w:val="00535C7B"/>
    <w:rsid w:val="0053730B"/>
    <w:rsid w:val="00542F1E"/>
    <w:rsid w:val="00544055"/>
    <w:rsid w:val="00545F1B"/>
    <w:rsid w:val="00546BEF"/>
    <w:rsid w:val="00552ACA"/>
    <w:rsid w:val="00552BCB"/>
    <w:rsid w:val="00561151"/>
    <w:rsid w:val="005613A0"/>
    <w:rsid w:val="00564BA7"/>
    <w:rsid w:val="0056558B"/>
    <w:rsid w:val="00565A25"/>
    <w:rsid w:val="0056605C"/>
    <w:rsid w:val="00571931"/>
    <w:rsid w:val="00574F45"/>
    <w:rsid w:val="0058533E"/>
    <w:rsid w:val="005937DB"/>
    <w:rsid w:val="005A2583"/>
    <w:rsid w:val="005A5307"/>
    <w:rsid w:val="005A659F"/>
    <w:rsid w:val="005B195C"/>
    <w:rsid w:val="005B60CA"/>
    <w:rsid w:val="005C36AB"/>
    <w:rsid w:val="005C650C"/>
    <w:rsid w:val="005D657B"/>
    <w:rsid w:val="005E6BF5"/>
    <w:rsid w:val="005E75A6"/>
    <w:rsid w:val="005F113B"/>
    <w:rsid w:val="005F7E1B"/>
    <w:rsid w:val="00610F9F"/>
    <w:rsid w:val="006130F4"/>
    <w:rsid w:val="006152A7"/>
    <w:rsid w:val="00627C09"/>
    <w:rsid w:val="00630548"/>
    <w:rsid w:val="00631AD1"/>
    <w:rsid w:val="00634E69"/>
    <w:rsid w:val="00643CF0"/>
    <w:rsid w:val="006478A4"/>
    <w:rsid w:val="00650610"/>
    <w:rsid w:val="00652A5E"/>
    <w:rsid w:val="00654762"/>
    <w:rsid w:val="006557B4"/>
    <w:rsid w:val="00667E57"/>
    <w:rsid w:val="00670DDD"/>
    <w:rsid w:val="00676D65"/>
    <w:rsid w:val="00677ED9"/>
    <w:rsid w:val="00681CAC"/>
    <w:rsid w:val="00686016"/>
    <w:rsid w:val="00687519"/>
    <w:rsid w:val="00687BBD"/>
    <w:rsid w:val="006C3BFB"/>
    <w:rsid w:val="006C6824"/>
    <w:rsid w:val="006C7369"/>
    <w:rsid w:val="006D13B7"/>
    <w:rsid w:val="006D3F08"/>
    <w:rsid w:val="006D3F98"/>
    <w:rsid w:val="006D4756"/>
    <w:rsid w:val="006E44FD"/>
    <w:rsid w:val="006F0465"/>
    <w:rsid w:val="006F1C1F"/>
    <w:rsid w:val="006F6D4D"/>
    <w:rsid w:val="00701FEA"/>
    <w:rsid w:val="0071002A"/>
    <w:rsid w:val="00710D28"/>
    <w:rsid w:val="00713D3A"/>
    <w:rsid w:val="00717C32"/>
    <w:rsid w:val="007218C2"/>
    <w:rsid w:val="00746EA4"/>
    <w:rsid w:val="007541D9"/>
    <w:rsid w:val="00760127"/>
    <w:rsid w:val="00760980"/>
    <w:rsid w:val="0076213A"/>
    <w:rsid w:val="00764565"/>
    <w:rsid w:val="00770B0A"/>
    <w:rsid w:val="007723B1"/>
    <w:rsid w:val="00772C49"/>
    <w:rsid w:val="00787306"/>
    <w:rsid w:val="007936AA"/>
    <w:rsid w:val="007946CF"/>
    <w:rsid w:val="00797AD1"/>
    <w:rsid w:val="007A3108"/>
    <w:rsid w:val="007A48BB"/>
    <w:rsid w:val="007A522F"/>
    <w:rsid w:val="007A7C5D"/>
    <w:rsid w:val="007B23B7"/>
    <w:rsid w:val="007C480C"/>
    <w:rsid w:val="007C5079"/>
    <w:rsid w:val="007C52E4"/>
    <w:rsid w:val="007C6BD6"/>
    <w:rsid w:val="007D6F2E"/>
    <w:rsid w:val="007E4C9C"/>
    <w:rsid w:val="007E795C"/>
    <w:rsid w:val="007F022A"/>
    <w:rsid w:val="007F6C09"/>
    <w:rsid w:val="00803431"/>
    <w:rsid w:val="00812C34"/>
    <w:rsid w:val="00817D80"/>
    <w:rsid w:val="00821110"/>
    <w:rsid w:val="00822A07"/>
    <w:rsid w:val="00823F60"/>
    <w:rsid w:val="00834674"/>
    <w:rsid w:val="00835BE0"/>
    <w:rsid w:val="00841F1C"/>
    <w:rsid w:val="00846F52"/>
    <w:rsid w:val="00850705"/>
    <w:rsid w:val="008535F4"/>
    <w:rsid w:val="00861894"/>
    <w:rsid w:val="00863DC7"/>
    <w:rsid w:val="008717CB"/>
    <w:rsid w:val="0087295F"/>
    <w:rsid w:val="00873149"/>
    <w:rsid w:val="008809E1"/>
    <w:rsid w:val="00882893"/>
    <w:rsid w:val="00882C50"/>
    <w:rsid w:val="00884A54"/>
    <w:rsid w:val="00885B50"/>
    <w:rsid w:val="00886585"/>
    <w:rsid w:val="00890B7B"/>
    <w:rsid w:val="008910EF"/>
    <w:rsid w:val="00892EA8"/>
    <w:rsid w:val="00895CC8"/>
    <w:rsid w:val="0089720A"/>
    <w:rsid w:val="008A0147"/>
    <w:rsid w:val="008A2402"/>
    <w:rsid w:val="008B0C29"/>
    <w:rsid w:val="008C0721"/>
    <w:rsid w:val="008C71D7"/>
    <w:rsid w:val="008D0D6F"/>
    <w:rsid w:val="008D4CF1"/>
    <w:rsid w:val="008D6F67"/>
    <w:rsid w:val="008E4389"/>
    <w:rsid w:val="008E5D26"/>
    <w:rsid w:val="008F2854"/>
    <w:rsid w:val="0090068D"/>
    <w:rsid w:val="00907D1B"/>
    <w:rsid w:val="00911A2B"/>
    <w:rsid w:val="00912475"/>
    <w:rsid w:val="009168C0"/>
    <w:rsid w:val="00930613"/>
    <w:rsid w:val="0093500F"/>
    <w:rsid w:val="00943C8F"/>
    <w:rsid w:val="00943FCE"/>
    <w:rsid w:val="009470A6"/>
    <w:rsid w:val="00957E77"/>
    <w:rsid w:val="00961528"/>
    <w:rsid w:val="00962FFC"/>
    <w:rsid w:val="009642CA"/>
    <w:rsid w:val="00967E39"/>
    <w:rsid w:val="00980B5A"/>
    <w:rsid w:val="00986F2B"/>
    <w:rsid w:val="009A4509"/>
    <w:rsid w:val="009A6AEA"/>
    <w:rsid w:val="009A712A"/>
    <w:rsid w:val="009B7916"/>
    <w:rsid w:val="009C3B8B"/>
    <w:rsid w:val="009C769C"/>
    <w:rsid w:val="009E5260"/>
    <w:rsid w:val="009F175E"/>
    <w:rsid w:val="009F686C"/>
    <w:rsid w:val="00A04876"/>
    <w:rsid w:val="00A26B28"/>
    <w:rsid w:val="00A26E90"/>
    <w:rsid w:val="00A3272B"/>
    <w:rsid w:val="00A34DD5"/>
    <w:rsid w:val="00A3788A"/>
    <w:rsid w:val="00A4394C"/>
    <w:rsid w:val="00A50F59"/>
    <w:rsid w:val="00A52F84"/>
    <w:rsid w:val="00A671C9"/>
    <w:rsid w:val="00A73649"/>
    <w:rsid w:val="00A73C6D"/>
    <w:rsid w:val="00A77446"/>
    <w:rsid w:val="00A77BA1"/>
    <w:rsid w:val="00A86839"/>
    <w:rsid w:val="00A86E34"/>
    <w:rsid w:val="00AA25FB"/>
    <w:rsid w:val="00AA3BBA"/>
    <w:rsid w:val="00AB367E"/>
    <w:rsid w:val="00AB46C6"/>
    <w:rsid w:val="00AC3612"/>
    <w:rsid w:val="00AD373B"/>
    <w:rsid w:val="00AD3CA6"/>
    <w:rsid w:val="00AD4814"/>
    <w:rsid w:val="00AD6F4C"/>
    <w:rsid w:val="00AF1749"/>
    <w:rsid w:val="00AF356E"/>
    <w:rsid w:val="00AF3C36"/>
    <w:rsid w:val="00B01514"/>
    <w:rsid w:val="00B047FD"/>
    <w:rsid w:val="00B06F73"/>
    <w:rsid w:val="00B12462"/>
    <w:rsid w:val="00B24059"/>
    <w:rsid w:val="00B268A6"/>
    <w:rsid w:val="00B273CE"/>
    <w:rsid w:val="00B306DC"/>
    <w:rsid w:val="00B3735E"/>
    <w:rsid w:val="00B5115E"/>
    <w:rsid w:val="00B57C24"/>
    <w:rsid w:val="00B61DFD"/>
    <w:rsid w:val="00B62B53"/>
    <w:rsid w:val="00B638EC"/>
    <w:rsid w:val="00B75B4E"/>
    <w:rsid w:val="00B76880"/>
    <w:rsid w:val="00B77BB3"/>
    <w:rsid w:val="00B80B28"/>
    <w:rsid w:val="00B869D1"/>
    <w:rsid w:val="00B91BF6"/>
    <w:rsid w:val="00BA0863"/>
    <w:rsid w:val="00BA2FA2"/>
    <w:rsid w:val="00BB2476"/>
    <w:rsid w:val="00BB3437"/>
    <w:rsid w:val="00BB3CD9"/>
    <w:rsid w:val="00BB4860"/>
    <w:rsid w:val="00BB6522"/>
    <w:rsid w:val="00BC3519"/>
    <w:rsid w:val="00BC381D"/>
    <w:rsid w:val="00BC584D"/>
    <w:rsid w:val="00BD255A"/>
    <w:rsid w:val="00BD39E3"/>
    <w:rsid w:val="00BD4905"/>
    <w:rsid w:val="00BE1A93"/>
    <w:rsid w:val="00C010CA"/>
    <w:rsid w:val="00C02945"/>
    <w:rsid w:val="00C164F8"/>
    <w:rsid w:val="00C3061C"/>
    <w:rsid w:val="00C3692A"/>
    <w:rsid w:val="00C41C69"/>
    <w:rsid w:val="00C444B4"/>
    <w:rsid w:val="00C52BD1"/>
    <w:rsid w:val="00C57FA2"/>
    <w:rsid w:val="00C60582"/>
    <w:rsid w:val="00C7145E"/>
    <w:rsid w:val="00C72E7A"/>
    <w:rsid w:val="00C834CE"/>
    <w:rsid w:val="00C84EF2"/>
    <w:rsid w:val="00C90C01"/>
    <w:rsid w:val="00C911EE"/>
    <w:rsid w:val="00C94180"/>
    <w:rsid w:val="00C944A2"/>
    <w:rsid w:val="00CA0AD5"/>
    <w:rsid w:val="00CA519E"/>
    <w:rsid w:val="00CA717D"/>
    <w:rsid w:val="00CB1635"/>
    <w:rsid w:val="00CB3939"/>
    <w:rsid w:val="00CC109D"/>
    <w:rsid w:val="00CC6E70"/>
    <w:rsid w:val="00CC7130"/>
    <w:rsid w:val="00CD4202"/>
    <w:rsid w:val="00CD4A06"/>
    <w:rsid w:val="00CD525E"/>
    <w:rsid w:val="00CD574D"/>
    <w:rsid w:val="00CF3727"/>
    <w:rsid w:val="00CF4AC8"/>
    <w:rsid w:val="00CF6E8D"/>
    <w:rsid w:val="00D0422A"/>
    <w:rsid w:val="00D05F0C"/>
    <w:rsid w:val="00D120BD"/>
    <w:rsid w:val="00D12F0B"/>
    <w:rsid w:val="00D1568B"/>
    <w:rsid w:val="00D159BD"/>
    <w:rsid w:val="00D15CFC"/>
    <w:rsid w:val="00D1677C"/>
    <w:rsid w:val="00D2136E"/>
    <w:rsid w:val="00D4287E"/>
    <w:rsid w:val="00D4545B"/>
    <w:rsid w:val="00D45E30"/>
    <w:rsid w:val="00D47276"/>
    <w:rsid w:val="00D5282D"/>
    <w:rsid w:val="00D559B3"/>
    <w:rsid w:val="00D600C7"/>
    <w:rsid w:val="00D670D1"/>
    <w:rsid w:val="00D72AA4"/>
    <w:rsid w:val="00D7702E"/>
    <w:rsid w:val="00D776C7"/>
    <w:rsid w:val="00D80603"/>
    <w:rsid w:val="00D85C64"/>
    <w:rsid w:val="00D91518"/>
    <w:rsid w:val="00DA623B"/>
    <w:rsid w:val="00DA6389"/>
    <w:rsid w:val="00DA644D"/>
    <w:rsid w:val="00DA7C7D"/>
    <w:rsid w:val="00DB5293"/>
    <w:rsid w:val="00DB697B"/>
    <w:rsid w:val="00DC7EBA"/>
    <w:rsid w:val="00DD1628"/>
    <w:rsid w:val="00DE2C92"/>
    <w:rsid w:val="00DE6FF0"/>
    <w:rsid w:val="00DF0E4D"/>
    <w:rsid w:val="00DF326B"/>
    <w:rsid w:val="00DF5878"/>
    <w:rsid w:val="00E014FC"/>
    <w:rsid w:val="00E04CD9"/>
    <w:rsid w:val="00E07B1B"/>
    <w:rsid w:val="00E14157"/>
    <w:rsid w:val="00E1555C"/>
    <w:rsid w:val="00E239E0"/>
    <w:rsid w:val="00E23F48"/>
    <w:rsid w:val="00E40FC2"/>
    <w:rsid w:val="00E41412"/>
    <w:rsid w:val="00E51A4B"/>
    <w:rsid w:val="00E62586"/>
    <w:rsid w:val="00E749B4"/>
    <w:rsid w:val="00EA1D9A"/>
    <w:rsid w:val="00EA1E55"/>
    <w:rsid w:val="00EA5DB8"/>
    <w:rsid w:val="00EB2A06"/>
    <w:rsid w:val="00EB57FC"/>
    <w:rsid w:val="00EE3F8E"/>
    <w:rsid w:val="00EE51C2"/>
    <w:rsid w:val="00EE7E53"/>
    <w:rsid w:val="00EF0B8F"/>
    <w:rsid w:val="00F026E8"/>
    <w:rsid w:val="00F05610"/>
    <w:rsid w:val="00F07F81"/>
    <w:rsid w:val="00F17215"/>
    <w:rsid w:val="00F37329"/>
    <w:rsid w:val="00F43072"/>
    <w:rsid w:val="00F51098"/>
    <w:rsid w:val="00F53899"/>
    <w:rsid w:val="00F56F88"/>
    <w:rsid w:val="00F60E11"/>
    <w:rsid w:val="00F6469C"/>
    <w:rsid w:val="00F768D0"/>
    <w:rsid w:val="00F858D9"/>
    <w:rsid w:val="00F87B24"/>
    <w:rsid w:val="00FA7D80"/>
    <w:rsid w:val="00FA7E4D"/>
    <w:rsid w:val="00FB0DA7"/>
    <w:rsid w:val="00FB27A9"/>
    <w:rsid w:val="00FB6D0B"/>
    <w:rsid w:val="00FC03EF"/>
    <w:rsid w:val="00FC4193"/>
    <w:rsid w:val="00FC66F8"/>
    <w:rsid w:val="00FD122B"/>
    <w:rsid w:val="00FD3E8A"/>
    <w:rsid w:val="00FD4C13"/>
    <w:rsid w:val="00FD5A14"/>
    <w:rsid w:val="00FE0D51"/>
    <w:rsid w:val="00FE1075"/>
    <w:rsid w:val="00FE113C"/>
    <w:rsid w:val="00FE2697"/>
    <w:rsid w:val="00FE36AA"/>
    <w:rsid w:val="00FF1B92"/>
    <w:rsid w:val="00FF5042"/>
    <w:rsid w:val="00FF634C"/>
    <w:rsid w:val="00FF662A"/>
    <w:rsid w:val="3D157145"/>
    <w:rsid w:val="44758BE9"/>
    <w:rsid w:val="55F872EA"/>
    <w:rsid w:val="58931546"/>
    <w:rsid w:val="5B8586CF"/>
    <w:rsid w:val="60072D37"/>
    <w:rsid w:val="76912221"/>
    <w:rsid w:val="7C5CFC12"/>
    <w:rsid w:val="7D79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7082"/>
  <w15:chartTrackingRefBased/>
  <w15:docId w15:val="{A5F6522A-1204-4849-A358-C558738C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CFC"/>
    <w:pPr>
      <w:spacing w:after="0"/>
    </w:pPr>
    <w:rPr>
      <w:rFonts w:ascii="Arial" w:hAnsi="Arial"/>
    </w:rPr>
  </w:style>
  <w:style w:type="paragraph" w:styleId="Heading1">
    <w:name w:val="heading 1"/>
    <w:basedOn w:val="Normal"/>
    <w:link w:val="Heading1Char"/>
    <w:uiPriority w:val="1"/>
    <w:qFormat/>
    <w:rsid w:val="006F6D4D"/>
    <w:pPr>
      <w:widowControl w:val="0"/>
      <w:autoSpaceDE w:val="0"/>
      <w:autoSpaceDN w:val="0"/>
      <w:spacing w:line="240" w:lineRule="auto"/>
      <w:ind w:left="407" w:hanging="307"/>
      <w:outlineLvl w:val="0"/>
    </w:pPr>
    <w:rPr>
      <w:rFonts w:eastAsia="Arial" w:cs="Arial"/>
      <w:bCs/>
      <w:sz w:val="32"/>
    </w:rPr>
  </w:style>
  <w:style w:type="paragraph" w:styleId="Heading2">
    <w:name w:val="heading 2"/>
    <w:basedOn w:val="Normal"/>
    <w:next w:val="Normal"/>
    <w:link w:val="Heading2Char"/>
    <w:autoRedefine/>
    <w:uiPriority w:val="9"/>
    <w:unhideWhenUsed/>
    <w:qFormat/>
    <w:rsid w:val="0093500F"/>
    <w:pPr>
      <w:keepNext/>
      <w:keepLines/>
      <w:numPr>
        <w:numId w:val="2"/>
      </w:numPr>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semiHidden/>
    <w:unhideWhenUsed/>
    <w:qFormat/>
    <w:rsid w:val="002F172B"/>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80B5A"/>
    <w:pPr>
      <w:tabs>
        <w:tab w:val="center" w:pos="4680"/>
        <w:tab w:val="right" w:pos="9360"/>
      </w:tabs>
      <w:spacing w:line="240" w:lineRule="auto"/>
    </w:pPr>
  </w:style>
  <w:style w:type="character" w:styleId="HeaderChar" w:customStyle="1">
    <w:name w:val="Header Char"/>
    <w:basedOn w:val="DefaultParagraphFont"/>
    <w:link w:val="Header"/>
    <w:uiPriority w:val="99"/>
    <w:rsid w:val="00980B5A"/>
  </w:style>
  <w:style w:type="paragraph" w:styleId="Footer">
    <w:name w:val="footer"/>
    <w:basedOn w:val="Normal"/>
    <w:link w:val="FooterChar"/>
    <w:uiPriority w:val="99"/>
    <w:unhideWhenUsed/>
    <w:rsid w:val="00980B5A"/>
    <w:pPr>
      <w:tabs>
        <w:tab w:val="center" w:pos="4680"/>
        <w:tab w:val="right" w:pos="9360"/>
      </w:tabs>
      <w:spacing w:line="240" w:lineRule="auto"/>
    </w:pPr>
  </w:style>
  <w:style w:type="character" w:styleId="FooterChar" w:customStyle="1">
    <w:name w:val="Footer Char"/>
    <w:basedOn w:val="DefaultParagraphFont"/>
    <w:link w:val="Footer"/>
    <w:uiPriority w:val="99"/>
    <w:rsid w:val="00980B5A"/>
  </w:style>
  <w:style w:type="paragraph" w:styleId="ListParagraph">
    <w:name w:val="List Paragraph"/>
    <w:basedOn w:val="Normal"/>
    <w:uiPriority w:val="1"/>
    <w:qFormat/>
    <w:rsid w:val="00BB4860"/>
    <w:pPr>
      <w:ind w:left="720"/>
      <w:contextualSpacing/>
    </w:pPr>
  </w:style>
  <w:style w:type="character" w:styleId="Hyperlink">
    <w:name w:val="Hyperlink"/>
    <w:basedOn w:val="DefaultParagraphFont"/>
    <w:uiPriority w:val="99"/>
    <w:unhideWhenUsed/>
    <w:rsid w:val="0015532D"/>
    <w:rPr>
      <w:color w:val="0563C1" w:themeColor="hyperlink"/>
      <w:u w:val="single"/>
    </w:rPr>
  </w:style>
  <w:style w:type="paragraph" w:styleId="NoSpacing">
    <w:name w:val="No Spacing"/>
    <w:link w:val="NoSpacingChar"/>
    <w:uiPriority w:val="1"/>
    <w:qFormat/>
    <w:rsid w:val="00AA3BBA"/>
    <w:pPr>
      <w:spacing w:after="0" w:line="240" w:lineRule="auto"/>
    </w:pPr>
  </w:style>
  <w:style w:type="character" w:styleId="FollowedHyperlink">
    <w:name w:val="FollowedHyperlink"/>
    <w:basedOn w:val="DefaultParagraphFont"/>
    <w:uiPriority w:val="99"/>
    <w:semiHidden/>
    <w:unhideWhenUsed/>
    <w:rsid w:val="00701FEA"/>
    <w:rPr>
      <w:color w:val="954F72" w:themeColor="followedHyperlink"/>
      <w:u w:val="single"/>
    </w:rPr>
  </w:style>
  <w:style w:type="paragraph" w:styleId="Title">
    <w:name w:val="Title"/>
    <w:basedOn w:val="Normal"/>
    <w:next w:val="Normal"/>
    <w:link w:val="TitleChar"/>
    <w:uiPriority w:val="10"/>
    <w:qFormat/>
    <w:rsid w:val="003A57D1"/>
    <w:pPr>
      <w:spacing w:line="240" w:lineRule="auto"/>
      <w:contextualSpacing/>
    </w:pPr>
    <w:rPr>
      <w:rFonts w:eastAsiaTheme="majorEastAsia" w:cstheme="majorBidi"/>
      <w:spacing w:val="-10"/>
      <w:kern w:val="28"/>
      <w:szCs w:val="56"/>
    </w:rPr>
  </w:style>
  <w:style w:type="character" w:styleId="TitleChar" w:customStyle="1">
    <w:name w:val="Title Char"/>
    <w:basedOn w:val="DefaultParagraphFont"/>
    <w:link w:val="Title"/>
    <w:uiPriority w:val="10"/>
    <w:rsid w:val="003A57D1"/>
    <w:rPr>
      <w:rFonts w:ascii="Arial" w:hAnsi="Arial" w:eastAsiaTheme="majorEastAsia" w:cstheme="majorBidi"/>
      <w:spacing w:val="-10"/>
      <w:kern w:val="28"/>
      <w:szCs w:val="56"/>
    </w:rPr>
  </w:style>
  <w:style w:type="paragraph" w:styleId="BalloonText">
    <w:name w:val="Balloon Text"/>
    <w:basedOn w:val="Normal"/>
    <w:link w:val="BalloonTextChar"/>
    <w:uiPriority w:val="99"/>
    <w:semiHidden/>
    <w:unhideWhenUsed/>
    <w:rsid w:val="00B268A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68A6"/>
    <w:rPr>
      <w:rFonts w:ascii="Segoe UI" w:hAnsi="Segoe UI" w:cs="Segoe UI"/>
      <w:sz w:val="18"/>
      <w:szCs w:val="18"/>
    </w:rPr>
  </w:style>
  <w:style w:type="table" w:styleId="TableGrid">
    <w:name w:val="Table Grid"/>
    <w:basedOn w:val="TableNormal"/>
    <w:uiPriority w:val="39"/>
    <w:rsid w:val="008C0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C0721"/>
    <w:rPr>
      <w:color w:val="808080"/>
    </w:rPr>
  </w:style>
  <w:style w:type="paragraph" w:styleId="Revision">
    <w:name w:val="Revision"/>
    <w:hidden/>
    <w:uiPriority w:val="99"/>
    <w:semiHidden/>
    <w:rsid w:val="00A73649"/>
    <w:pPr>
      <w:spacing w:after="0" w:line="240" w:lineRule="auto"/>
    </w:pPr>
  </w:style>
  <w:style w:type="character" w:styleId="CommentReference">
    <w:name w:val="annotation reference"/>
    <w:basedOn w:val="DefaultParagraphFont"/>
    <w:uiPriority w:val="99"/>
    <w:semiHidden/>
    <w:unhideWhenUsed/>
    <w:rsid w:val="0029325F"/>
    <w:rPr>
      <w:sz w:val="16"/>
      <w:szCs w:val="16"/>
    </w:rPr>
  </w:style>
  <w:style w:type="paragraph" w:styleId="CommentText">
    <w:name w:val="annotation text"/>
    <w:basedOn w:val="Normal"/>
    <w:link w:val="CommentTextChar"/>
    <w:uiPriority w:val="99"/>
    <w:semiHidden/>
    <w:unhideWhenUsed/>
    <w:rsid w:val="0029325F"/>
    <w:pPr>
      <w:spacing w:line="240" w:lineRule="auto"/>
    </w:pPr>
    <w:rPr>
      <w:sz w:val="20"/>
      <w:szCs w:val="20"/>
    </w:rPr>
  </w:style>
  <w:style w:type="character" w:styleId="CommentTextChar" w:customStyle="1">
    <w:name w:val="Comment Text Char"/>
    <w:basedOn w:val="DefaultParagraphFont"/>
    <w:link w:val="CommentText"/>
    <w:uiPriority w:val="99"/>
    <w:semiHidden/>
    <w:rsid w:val="0029325F"/>
    <w:rPr>
      <w:sz w:val="20"/>
      <w:szCs w:val="20"/>
    </w:rPr>
  </w:style>
  <w:style w:type="paragraph" w:styleId="CommentSubject">
    <w:name w:val="annotation subject"/>
    <w:basedOn w:val="CommentText"/>
    <w:next w:val="CommentText"/>
    <w:link w:val="CommentSubjectChar"/>
    <w:uiPriority w:val="99"/>
    <w:semiHidden/>
    <w:unhideWhenUsed/>
    <w:rsid w:val="0029325F"/>
    <w:rPr>
      <w:b/>
      <w:bCs/>
    </w:rPr>
  </w:style>
  <w:style w:type="character" w:styleId="CommentSubjectChar" w:customStyle="1">
    <w:name w:val="Comment Subject Char"/>
    <w:basedOn w:val="CommentTextChar"/>
    <w:link w:val="CommentSubject"/>
    <w:uiPriority w:val="99"/>
    <w:semiHidden/>
    <w:rsid w:val="0029325F"/>
    <w:rPr>
      <w:b/>
      <w:bCs/>
      <w:sz w:val="20"/>
      <w:szCs w:val="20"/>
    </w:rPr>
  </w:style>
  <w:style w:type="paragraph" w:styleId="TableParagraph" w:customStyle="1">
    <w:name w:val="Table Paragraph"/>
    <w:basedOn w:val="Normal"/>
    <w:uiPriority w:val="1"/>
    <w:qFormat/>
    <w:rsid w:val="007A522F"/>
    <w:pPr>
      <w:widowControl w:val="0"/>
      <w:autoSpaceDE w:val="0"/>
      <w:autoSpaceDN w:val="0"/>
      <w:spacing w:line="240" w:lineRule="auto"/>
    </w:pPr>
    <w:rPr>
      <w:rFonts w:eastAsia="Arial" w:cs="Arial"/>
      <w:lang w:bidi="en-US"/>
    </w:rPr>
  </w:style>
  <w:style w:type="character" w:styleId="Heading1Char" w:customStyle="1">
    <w:name w:val="Heading 1 Char"/>
    <w:basedOn w:val="DefaultParagraphFont"/>
    <w:link w:val="Heading1"/>
    <w:uiPriority w:val="1"/>
    <w:rsid w:val="006F6D4D"/>
    <w:rPr>
      <w:rFonts w:ascii="Arial" w:hAnsi="Arial" w:eastAsia="Arial" w:cs="Arial"/>
      <w:bCs/>
      <w:sz w:val="32"/>
    </w:rPr>
  </w:style>
  <w:style w:type="paragraph" w:styleId="paragraph" w:customStyle="1">
    <w:name w:val="paragraph"/>
    <w:basedOn w:val="Normal"/>
    <w:rsid w:val="00F858D9"/>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F858D9"/>
  </w:style>
  <w:style w:type="character" w:styleId="normaltextrun" w:customStyle="1">
    <w:name w:val="normaltextrun"/>
    <w:basedOn w:val="DefaultParagraphFont"/>
    <w:rsid w:val="00F858D9"/>
  </w:style>
  <w:style w:type="paragraph" w:styleId="BodyText">
    <w:name w:val="Body Text"/>
    <w:basedOn w:val="Normal"/>
    <w:link w:val="BodyTextChar"/>
    <w:uiPriority w:val="1"/>
    <w:unhideWhenUsed/>
    <w:qFormat/>
    <w:rsid w:val="00F858D9"/>
    <w:pPr>
      <w:widowControl w:val="0"/>
      <w:autoSpaceDE w:val="0"/>
      <w:autoSpaceDN w:val="0"/>
      <w:spacing w:line="240" w:lineRule="auto"/>
    </w:pPr>
    <w:rPr>
      <w:rFonts w:eastAsia="Arial" w:cs="Arial"/>
    </w:rPr>
  </w:style>
  <w:style w:type="character" w:styleId="BodyTextChar" w:customStyle="1">
    <w:name w:val="Body Text Char"/>
    <w:basedOn w:val="DefaultParagraphFont"/>
    <w:link w:val="BodyText"/>
    <w:uiPriority w:val="1"/>
    <w:rsid w:val="00F858D9"/>
    <w:rPr>
      <w:rFonts w:ascii="Arial" w:hAnsi="Arial" w:eastAsia="Arial" w:cs="Arial"/>
    </w:rPr>
  </w:style>
  <w:style w:type="character" w:styleId="NoSpacingChar" w:customStyle="1">
    <w:name w:val="No Spacing Char"/>
    <w:basedOn w:val="DefaultParagraphFont"/>
    <w:link w:val="NoSpacing"/>
    <w:uiPriority w:val="1"/>
    <w:rsid w:val="00863DC7"/>
  </w:style>
  <w:style w:type="table" w:styleId="GridTable1Light">
    <w:name w:val="Grid Table 1 Light"/>
    <w:basedOn w:val="TableNormal"/>
    <w:uiPriority w:val="46"/>
    <w:rsid w:val="005D657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H2" w:customStyle="1">
    <w:name w:val="H2"/>
    <w:basedOn w:val="Heading4"/>
    <w:link w:val="H2Char"/>
    <w:qFormat/>
    <w:rsid w:val="007B23B7"/>
    <w:pPr>
      <w:numPr>
        <w:numId w:val="1"/>
      </w:numPr>
      <w:spacing w:line="360" w:lineRule="auto"/>
    </w:pPr>
    <w:rPr>
      <w:rFonts w:ascii="Arial" w:hAnsi="Arial" w:cs="Arial"/>
      <w:b/>
      <w:bCs/>
      <w:i w:val="0"/>
      <w:color w:val="000000" w:themeColor="text1"/>
    </w:rPr>
  </w:style>
  <w:style w:type="character" w:styleId="Heading4Char" w:customStyle="1">
    <w:name w:val="Heading 4 Char"/>
    <w:basedOn w:val="DefaultParagraphFont"/>
    <w:link w:val="Heading4"/>
    <w:uiPriority w:val="9"/>
    <w:semiHidden/>
    <w:rsid w:val="002F172B"/>
    <w:rPr>
      <w:rFonts w:asciiTheme="majorHAnsi" w:hAnsiTheme="majorHAnsi" w:eastAsiaTheme="majorEastAsia" w:cstheme="majorBidi"/>
      <w:i/>
      <w:iCs/>
      <w:color w:val="2E74B5" w:themeColor="accent1" w:themeShade="BF"/>
    </w:rPr>
  </w:style>
  <w:style w:type="character" w:styleId="H2Char" w:customStyle="1">
    <w:name w:val="H2 Char"/>
    <w:basedOn w:val="Heading4Char"/>
    <w:link w:val="H2"/>
    <w:rsid w:val="007B23B7"/>
    <w:rPr>
      <w:rFonts w:ascii="Arial" w:hAnsi="Arial" w:cs="Arial" w:eastAsiaTheme="majorEastAsia"/>
      <w:b/>
      <w:bCs/>
      <w:i w:val="0"/>
      <w:iCs/>
      <w:color w:val="000000" w:themeColor="text1"/>
    </w:rPr>
  </w:style>
  <w:style w:type="character" w:styleId="Heading2Char" w:customStyle="1">
    <w:name w:val="Heading 2 Char"/>
    <w:basedOn w:val="DefaultParagraphFont"/>
    <w:link w:val="Heading2"/>
    <w:uiPriority w:val="9"/>
    <w:rsid w:val="0093500F"/>
    <w:rPr>
      <w:rFonts w:ascii="Arial" w:hAnsi="Arial" w:eastAsiaTheme="majorEastAsia" w:cstheme="majorBidi"/>
      <w:b/>
      <w:color w:val="000000" w:themeColor="text1"/>
      <w:szCs w:val="26"/>
    </w:rPr>
  </w:style>
  <w:style w:type="character" w:styleId="UnresolvedMention">
    <w:name w:val="Unresolved Mention"/>
    <w:basedOn w:val="DefaultParagraphFont"/>
    <w:uiPriority w:val="99"/>
    <w:semiHidden/>
    <w:unhideWhenUsed/>
    <w:rsid w:val="0089720A"/>
    <w:rPr>
      <w:color w:val="605E5C"/>
      <w:shd w:val="clear" w:color="auto" w:fill="E1DFDD"/>
    </w:rPr>
  </w:style>
  <w:style w:type="paragraph" w:styleId="Default" w:customStyle="1">
    <w:name w:val="Default"/>
    <w:rsid w:val="006D3F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3427">
      <w:bodyDiv w:val="1"/>
      <w:marLeft w:val="0"/>
      <w:marRight w:val="0"/>
      <w:marTop w:val="0"/>
      <w:marBottom w:val="0"/>
      <w:divBdr>
        <w:top w:val="none" w:sz="0" w:space="0" w:color="auto"/>
        <w:left w:val="none" w:sz="0" w:space="0" w:color="auto"/>
        <w:bottom w:val="none" w:sz="0" w:space="0" w:color="auto"/>
        <w:right w:val="none" w:sz="0" w:space="0" w:color="auto"/>
      </w:divBdr>
    </w:div>
    <w:div w:id="599801592">
      <w:bodyDiv w:val="1"/>
      <w:marLeft w:val="0"/>
      <w:marRight w:val="0"/>
      <w:marTop w:val="0"/>
      <w:marBottom w:val="0"/>
      <w:divBdr>
        <w:top w:val="none" w:sz="0" w:space="0" w:color="auto"/>
        <w:left w:val="none" w:sz="0" w:space="0" w:color="auto"/>
        <w:bottom w:val="none" w:sz="0" w:space="0" w:color="auto"/>
        <w:right w:val="none" w:sz="0" w:space="0" w:color="auto"/>
      </w:divBdr>
    </w:div>
    <w:div w:id="1330403406">
      <w:bodyDiv w:val="1"/>
      <w:marLeft w:val="0"/>
      <w:marRight w:val="0"/>
      <w:marTop w:val="0"/>
      <w:marBottom w:val="0"/>
      <w:divBdr>
        <w:top w:val="none" w:sz="0" w:space="0" w:color="auto"/>
        <w:left w:val="none" w:sz="0" w:space="0" w:color="auto"/>
        <w:bottom w:val="none" w:sz="0" w:space="0" w:color="auto"/>
        <w:right w:val="none" w:sz="0" w:space="0" w:color="auto"/>
      </w:divBdr>
      <w:divsChild>
        <w:div w:id="74329315">
          <w:marLeft w:val="0"/>
          <w:marRight w:val="0"/>
          <w:marTop w:val="0"/>
          <w:marBottom w:val="0"/>
          <w:divBdr>
            <w:top w:val="none" w:sz="0" w:space="0" w:color="auto"/>
            <w:left w:val="none" w:sz="0" w:space="0" w:color="auto"/>
            <w:bottom w:val="none" w:sz="0" w:space="0" w:color="auto"/>
            <w:right w:val="none" w:sz="0" w:space="0" w:color="auto"/>
          </w:divBdr>
          <w:divsChild>
            <w:div w:id="284846701">
              <w:marLeft w:val="0"/>
              <w:marRight w:val="0"/>
              <w:marTop w:val="0"/>
              <w:marBottom w:val="0"/>
              <w:divBdr>
                <w:top w:val="none" w:sz="0" w:space="0" w:color="auto"/>
                <w:left w:val="none" w:sz="0" w:space="0" w:color="auto"/>
                <w:bottom w:val="none" w:sz="0" w:space="0" w:color="auto"/>
                <w:right w:val="none" w:sz="0" w:space="0" w:color="auto"/>
              </w:divBdr>
            </w:div>
          </w:divsChild>
        </w:div>
        <w:div w:id="280378099">
          <w:marLeft w:val="0"/>
          <w:marRight w:val="0"/>
          <w:marTop w:val="0"/>
          <w:marBottom w:val="0"/>
          <w:divBdr>
            <w:top w:val="none" w:sz="0" w:space="0" w:color="auto"/>
            <w:left w:val="none" w:sz="0" w:space="0" w:color="auto"/>
            <w:bottom w:val="none" w:sz="0" w:space="0" w:color="auto"/>
            <w:right w:val="none" w:sz="0" w:space="0" w:color="auto"/>
          </w:divBdr>
          <w:divsChild>
            <w:div w:id="1207139510">
              <w:marLeft w:val="0"/>
              <w:marRight w:val="0"/>
              <w:marTop w:val="0"/>
              <w:marBottom w:val="0"/>
              <w:divBdr>
                <w:top w:val="none" w:sz="0" w:space="0" w:color="auto"/>
                <w:left w:val="none" w:sz="0" w:space="0" w:color="auto"/>
                <w:bottom w:val="none" w:sz="0" w:space="0" w:color="auto"/>
                <w:right w:val="none" w:sz="0" w:space="0" w:color="auto"/>
              </w:divBdr>
            </w:div>
          </w:divsChild>
        </w:div>
        <w:div w:id="351734189">
          <w:marLeft w:val="0"/>
          <w:marRight w:val="0"/>
          <w:marTop w:val="0"/>
          <w:marBottom w:val="0"/>
          <w:divBdr>
            <w:top w:val="none" w:sz="0" w:space="0" w:color="auto"/>
            <w:left w:val="none" w:sz="0" w:space="0" w:color="auto"/>
            <w:bottom w:val="none" w:sz="0" w:space="0" w:color="auto"/>
            <w:right w:val="none" w:sz="0" w:space="0" w:color="auto"/>
          </w:divBdr>
          <w:divsChild>
            <w:div w:id="323094269">
              <w:marLeft w:val="0"/>
              <w:marRight w:val="0"/>
              <w:marTop w:val="0"/>
              <w:marBottom w:val="0"/>
              <w:divBdr>
                <w:top w:val="none" w:sz="0" w:space="0" w:color="auto"/>
                <w:left w:val="none" w:sz="0" w:space="0" w:color="auto"/>
                <w:bottom w:val="none" w:sz="0" w:space="0" w:color="auto"/>
                <w:right w:val="none" w:sz="0" w:space="0" w:color="auto"/>
              </w:divBdr>
            </w:div>
          </w:divsChild>
        </w:div>
        <w:div w:id="556477615">
          <w:marLeft w:val="0"/>
          <w:marRight w:val="0"/>
          <w:marTop w:val="0"/>
          <w:marBottom w:val="0"/>
          <w:divBdr>
            <w:top w:val="none" w:sz="0" w:space="0" w:color="auto"/>
            <w:left w:val="none" w:sz="0" w:space="0" w:color="auto"/>
            <w:bottom w:val="none" w:sz="0" w:space="0" w:color="auto"/>
            <w:right w:val="none" w:sz="0" w:space="0" w:color="auto"/>
          </w:divBdr>
          <w:divsChild>
            <w:div w:id="907881119">
              <w:marLeft w:val="0"/>
              <w:marRight w:val="0"/>
              <w:marTop w:val="0"/>
              <w:marBottom w:val="0"/>
              <w:divBdr>
                <w:top w:val="none" w:sz="0" w:space="0" w:color="auto"/>
                <w:left w:val="none" w:sz="0" w:space="0" w:color="auto"/>
                <w:bottom w:val="none" w:sz="0" w:space="0" w:color="auto"/>
                <w:right w:val="none" w:sz="0" w:space="0" w:color="auto"/>
              </w:divBdr>
            </w:div>
          </w:divsChild>
        </w:div>
        <w:div w:id="614170136">
          <w:marLeft w:val="0"/>
          <w:marRight w:val="0"/>
          <w:marTop w:val="0"/>
          <w:marBottom w:val="0"/>
          <w:divBdr>
            <w:top w:val="none" w:sz="0" w:space="0" w:color="auto"/>
            <w:left w:val="none" w:sz="0" w:space="0" w:color="auto"/>
            <w:bottom w:val="none" w:sz="0" w:space="0" w:color="auto"/>
            <w:right w:val="none" w:sz="0" w:space="0" w:color="auto"/>
          </w:divBdr>
          <w:divsChild>
            <w:div w:id="2011564377">
              <w:marLeft w:val="0"/>
              <w:marRight w:val="0"/>
              <w:marTop w:val="0"/>
              <w:marBottom w:val="0"/>
              <w:divBdr>
                <w:top w:val="none" w:sz="0" w:space="0" w:color="auto"/>
                <w:left w:val="none" w:sz="0" w:space="0" w:color="auto"/>
                <w:bottom w:val="none" w:sz="0" w:space="0" w:color="auto"/>
                <w:right w:val="none" w:sz="0" w:space="0" w:color="auto"/>
              </w:divBdr>
            </w:div>
          </w:divsChild>
        </w:div>
        <w:div w:id="766998833">
          <w:marLeft w:val="0"/>
          <w:marRight w:val="0"/>
          <w:marTop w:val="0"/>
          <w:marBottom w:val="0"/>
          <w:divBdr>
            <w:top w:val="none" w:sz="0" w:space="0" w:color="auto"/>
            <w:left w:val="none" w:sz="0" w:space="0" w:color="auto"/>
            <w:bottom w:val="none" w:sz="0" w:space="0" w:color="auto"/>
            <w:right w:val="none" w:sz="0" w:space="0" w:color="auto"/>
          </w:divBdr>
          <w:divsChild>
            <w:div w:id="1495490418">
              <w:marLeft w:val="0"/>
              <w:marRight w:val="0"/>
              <w:marTop w:val="0"/>
              <w:marBottom w:val="0"/>
              <w:divBdr>
                <w:top w:val="none" w:sz="0" w:space="0" w:color="auto"/>
                <w:left w:val="none" w:sz="0" w:space="0" w:color="auto"/>
                <w:bottom w:val="none" w:sz="0" w:space="0" w:color="auto"/>
                <w:right w:val="none" w:sz="0" w:space="0" w:color="auto"/>
              </w:divBdr>
            </w:div>
          </w:divsChild>
        </w:div>
        <w:div w:id="1425178212">
          <w:marLeft w:val="0"/>
          <w:marRight w:val="0"/>
          <w:marTop w:val="0"/>
          <w:marBottom w:val="0"/>
          <w:divBdr>
            <w:top w:val="none" w:sz="0" w:space="0" w:color="auto"/>
            <w:left w:val="none" w:sz="0" w:space="0" w:color="auto"/>
            <w:bottom w:val="none" w:sz="0" w:space="0" w:color="auto"/>
            <w:right w:val="none" w:sz="0" w:space="0" w:color="auto"/>
          </w:divBdr>
          <w:divsChild>
            <w:div w:id="336077852">
              <w:marLeft w:val="0"/>
              <w:marRight w:val="0"/>
              <w:marTop w:val="0"/>
              <w:marBottom w:val="0"/>
              <w:divBdr>
                <w:top w:val="none" w:sz="0" w:space="0" w:color="auto"/>
                <w:left w:val="none" w:sz="0" w:space="0" w:color="auto"/>
                <w:bottom w:val="none" w:sz="0" w:space="0" w:color="auto"/>
                <w:right w:val="none" w:sz="0" w:space="0" w:color="auto"/>
              </w:divBdr>
            </w:div>
          </w:divsChild>
        </w:div>
        <w:div w:id="1558710179">
          <w:marLeft w:val="0"/>
          <w:marRight w:val="0"/>
          <w:marTop w:val="0"/>
          <w:marBottom w:val="0"/>
          <w:divBdr>
            <w:top w:val="none" w:sz="0" w:space="0" w:color="auto"/>
            <w:left w:val="none" w:sz="0" w:space="0" w:color="auto"/>
            <w:bottom w:val="none" w:sz="0" w:space="0" w:color="auto"/>
            <w:right w:val="none" w:sz="0" w:space="0" w:color="auto"/>
          </w:divBdr>
          <w:divsChild>
            <w:div w:id="1603416320">
              <w:marLeft w:val="0"/>
              <w:marRight w:val="0"/>
              <w:marTop w:val="0"/>
              <w:marBottom w:val="0"/>
              <w:divBdr>
                <w:top w:val="none" w:sz="0" w:space="0" w:color="auto"/>
                <w:left w:val="none" w:sz="0" w:space="0" w:color="auto"/>
                <w:bottom w:val="none" w:sz="0" w:space="0" w:color="auto"/>
                <w:right w:val="none" w:sz="0" w:space="0" w:color="auto"/>
              </w:divBdr>
            </w:div>
          </w:divsChild>
        </w:div>
        <w:div w:id="1655067660">
          <w:marLeft w:val="0"/>
          <w:marRight w:val="0"/>
          <w:marTop w:val="0"/>
          <w:marBottom w:val="0"/>
          <w:divBdr>
            <w:top w:val="none" w:sz="0" w:space="0" w:color="auto"/>
            <w:left w:val="none" w:sz="0" w:space="0" w:color="auto"/>
            <w:bottom w:val="none" w:sz="0" w:space="0" w:color="auto"/>
            <w:right w:val="none" w:sz="0" w:space="0" w:color="auto"/>
          </w:divBdr>
          <w:divsChild>
            <w:div w:id="1781334796">
              <w:marLeft w:val="0"/>
              <w:marRight w:val="0"/>
              <w:marTop w:val="0"/>
              <w:marBottom w:val="0"/>
              <w:divBdr>
                <w:top w:val="none" w:sz="0" w:space="0" w:color="auto"/>
                <w:left w:val="none" w:sz="0" w:space="0" w:color="auto"/>
                <w:bottom w:val="none" w:sz="0" w:space="0" w:color="auto"/>
                <w:right w:val="none" w:sz="0" w:space="0" w:color="auto"/>
              </w:divBdr>
            </w:div>
          </w:divsChild>
        </w:div>
        <w:div w:id="1702590339">
          <w:marLeft w:val="0"/>
          <w:marRight w:val="0"/>
          <w:marTop w:val="0"/>
          <w:marBottom w:val="0"/>
          <w:divBdr>
            <w:top w:val="none" w:sz="0" w:space="0" w:color="auto"/>
            <w:left w:val="none" w:sz="0" w:space="0" w:color="auto"/>
            <w:bottom w:val="none" w:sz="0" w:space="0" w:color="auto"/>
            <w:right w:val="none" w:sz="0" w:space="0" w:color="auto"/>
          </w:divBdr>
          <w:divsChild>
            <w:div w:id="450783028">
              <w:marLeft w:val="0"/>
              <w:marRight w:val="0"/>
              <w:marTop w:val="0"/>
              <w:marBottom w:val="0"/>
              <w:divBdr>
                <w:top w:val="none" w:sz="0" w:space="0" w:color="auto"/>
                <w:left w:val="none" w:sz="0" w:space="0" w:color="auto"/>
                <w:bottom w:val="none" w:sz="0" w:space="0" w:color="auto"/>
                <w:right w:val="none" w:sz="0" w:space="0" w:color="auto"/>
              </w:divBdr>
            </w:div>
          </w:divsChild>
        </w:div>
        <w:div w:id="1841121210">
          <w:marLeft w:val="0"/>
          <w:marRight w:val="0"/>
          <w:marTop w:val="0"/>
          <w:marBottom w:val="0"/>
          <w:divBdr>
            <w:top w:val="none" w:sz="0" w:space="0" w:color="auto"/>
            <w:left w:val="none" w:sz="0" w:space="0" w:color="auto"/>
            <w:bottom w:val="none" w:sz="0" w:space="0" w:color="auto"/>
            <w:right w:val="none" w:sz="0" w:space="0" w:color="auto"/>
          </w:divBdr>
          <w:divsChild>
            <w:div w:id="370149763">
              <w:marLeft w:val="0"/>
              <w:marRight w:val="0"/>
              <w:marTop w:val="0"/>
              <w:marBottom w:val="0"/>
              <w:divBdr>
                <w:top w:val="none" w:sz="0" w:space="0" w:color="auto"/>
                <w:left w:val="none" w:sz="0" w:space="0" w:color="auto"/>
                <w:bottom w:val="none" w:sz="0" w:space="0" w:color="auto"/>
                <w:right w:val="none" w:sz="0" w:space="0" w:color="auto"/>
              </w:divBdr>
            </w:div>
          </w:divsChild>
        </w:div>
        <w:div w:id="1919630326">
          <w:marLeft w:val="0"/>
          <w:marRight w:val="0"/>
          <w:marTop w:val="0"/>
          <w:marBottom w:val="0"/>
          <w:divBdr>
            <w:top w:val="none" w:sz="0" w:space="0" w:color="auto"/>
            <w:left w:val="none" w:sz="0" w:space="0" w:color="auto"/>
            <w:bottom w:val="none" w:sz="0" w:space="0" w:color="auto"/>
            <w:right w:val="none" w:sz="0" w:space="0" w:color="auto"/>
          </w:divBdr>
          <w:divsChild>
            <w:div w:id="2013333104">
              <w:marLeft w:val="0"/>
              <w:marRight w:val="0"/>
              <w:marTop w:val="0"/>
              <w:marBottom w:val="0"/>
              <w:divBdr>
                <w:top w:val="none" w:sz="0" w:space="0" w:color="auto"/>
                <w:left w:val="none" w:sz="0" w:space="0" w:color="auto"/>
                <w:bottom w:val="none" w:sz="0" w:space="0" w:color="auto"/>
                <w:right w:val="none" w:sz="0" w:space="0" w:color="auto"/>
              </w:divBdr>
            </w:div>
          </w:divsChild>
        </w:div>
        <w:div w:id="2076931387">
          <w:marLeft w:val="0"/>
          <w:marRight w:val="0"/>
          <w:marTop w:val="0"/>
          <w:marBottom w:val="0"/>
          <w:divBdr>
            <w:top w:val="none" w:sz="0" w:space="0" w:color="auto"/>
            <w:left w:val="none" w:sz="0" w:space="0" w:color="auto"/>
            <w:bottom w:val="none" w:sz="0" w:space="0" w:color="auto"/>
            <w:right w:val="none" w:sz="0" w:space="0" w:color="auto"/>
          </w:divBdr>
          <w:divsChild>
            <w:div w:id="1099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ampus.kennesaw.edu/current-students/student-affairs/public-forum.php" TargetMode="External" Id="rId13" /><Relationship Type="http://schemas.openxmlformats.org/officeDocument/2006/relationships/image" Target="media/image2.jp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JPG" Id="rId12" /><Relationship Type="http://schemas.openxmlformats.org/officeDocument/2006/relationships/hyperlink" Target="https://usg.policystat.com/policy/19463289/latest/" TargetMode="External" Id="rId17" /><Relationship Type="http://schemas.openxmlformats.org/officeDocument/2006/relationships/customXml" Target="../customXml/item2.xml" Id="rId2" /><Relationship Type="http://schemas.openxmlformats.org/officeDocument/2006/relationships/hyperlink" Target="https://campus.kennesaw.edu/policies-governance/institutional-policies/docs/policies/advertising-policy.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campus.kennesaw.edu/policies-governance/institutional-policies/docs/policies/advertising-policy.pdf"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mpus.kennesaw.edu/current-students/student-affairs/public-forum.php"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5d15b6-9c8d-45aa-a001-a61ebcca7294">
      <Terms xmlns="http://schemas.microsoft.com/office/infopath/2007/PartnerControls"/>
    </lcf76f155ced4ddcb4097134ff3c332f>
    <TaxCatchAll xmlns="03a76b63-772f-4cea-a564-8f4ad9ded5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6DA56B8620B44695650B4D3F330548" ma:contentTypeVersion="14" ma:contentTypeDescription="Create a new document." ma:contentTypeScope="" ma:versionID="10e4a3fa9219349ea4b49fc550ff410b">
  <xsd:schema xmlns:xsd="http://www.w3.org/2001/XMLSchema" xmlns:xs="http://www.w3.org/2001/XMLSchema" xmlns:p="http://schemas.microsoft.com/office/2006/metadata/properties" xmlns:ns2="0f5d15b6-9c8d-45aa-a001-a61ebcca7294" xmlns:ns3="03a76b63-772f-4cea-a564-8f4ad9ded513" targetNamespace="http://schemas.microsoft.com/office/2006/metadata/properties" ma:root="true" ma:fieldsID="32307537b8cdb49c9e4b3e4de12a21b6" ns2:_="" ns3:_="">
    <xsd:import namespace="0f5d15b6-9c8d-45aa-a001-a61ebcca7294"/>
    <xsd:import namespace="03a76b63-772f-4cea-a564-8f4ad9ded5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d15b6-9c8d-45aa-a001-a61ebcca7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76b63-772f-4cea-a564-8f4ad9ded5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03c19b7-15f4-49f6-ab3a-f11545139600}" ma:internalName="TaxCatchAll" ma:showField="CatchAllData" ma:web="03a76b63-772f-4cea-a564-8f4ad9ded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5E30-3FDB-4FB7-9AE8-C25061E13511}">
  <ds:schemaRefs>
    <ds:schemaRef ds:uri="http://schemas.microsoft.com/office/2006/metadata/properties"/>
    <ds:schemaRef ds:uri="http://schemas.microsoft.com/office/infopath/2007/PartnerControls"/>
    <ds:schemaRef ds:uri="0f5d15b6-9c8d-45aa-a001-a61ebcca7294"/>
    <ds:schemaRef ds:uri="03a76b63-772f-4cea-a564-8f4ad9ded513"/>
  </ds:schemaRefs>
</ds:datastoreItem>
</file>

<file path=customXml/itemProps2.xml><?xml version="1.0" encoding="utf-8"?>
<ds:datastoreItem xmlns:ds="http://schemas.openxmlformats.org/officeDocument/2006/customXml" ds:itemID="{E2AFF540-CB1B-47C4-B392-245055DACE4A}">
  <ds:schemaRefs>
    <ds:schemaRef ds:uri="http://schemas.openxmlformats.org/officeDocument/2006/bibliography"/>
  </ds:schemaRefs>
</ds:datastoreItem>
</file>

<file path=customXml/itemProps3.xml><?xml version="1.0" encoding="utf-8"?>
<ds:datastoreItem xmlns:ds="http://schemas.openxmlformats.org/officeDocument/2006/customXml" ds:itemID="{727EEFC8-766F-42FC-8963-9EDA0FBD3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d15b6-9c8d-45aa-a001-a61ebcca7294"/>
    <ds:schemaRef ds:uri="03a76b63-772f-4cea-a564-8f4ad9ded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ADB71-C982-474A-B8EF-544C5FDC56B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nnesaw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CAG KSU Policy Template</dc:title>
  <dc:subject/>
  <dc:creator>Leigh Funk</dc:creator>
  <keywords/>
  <dc:description/>
  <lastModifiedBy>Leigh Funk</lastModifiedBy>
  <revision>24</revision>
  <lastPrinted>2018-04-12T20:18:00.0000000Z</lastPrinted>
  <dcterms:created xsi:type="dcterms:W3CDTF">2026-03-20T20:52:00.0000000Z</dcterms:created>
  <dcterms:modified xsi:type="dcterms:W3CDTF">2026-04-17T16:50:05.1260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A56B8620B44695650B4D3F330548</vt:lpwstr>
  </property>
  <property fmtid="{D5CDD505-2E9C-101B-9397-08002B2CF9AE}" pid="3" name="MediaServiceImageTags">
    <vt:lpwstr/>
  </property>
</Properties>
</file>